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0B8B" w14:textId="77777777" w:rsidR="006C5F9C" w:rsidRPr="00BE46DA" w:rsidRDefault="006C5F9C" w:rsidP="00007521">
      <w:pPr>
        <w:ind w:leftChars="2800" w:left="6720"/>
        <w:jc w:val="center"/>
        <w:rPr>
          <w:szCs w:val="36"/>
          <w:u w:val="double"/>
        </w:rPr>
      </w:pPr>
      <w:r w:rsidRPr="00BE46DA">
        <w:rPr>
          <w:rFonts w:hint="eastAsia"/>
          <w:szCs w:val="36"/>
          <w:u w:val="double"/>
        </w:rPr>
        <w:t xml:space="preserve">NO．　　　</w:t>
      </w:r>
    </w:p>
    <w:p w14:paraId="7D62A324" w14:textId="77777777" w:rsidR="00657BFF" w:rsidRPr="00A81E6A" w:rsidRDefault="00657BFF" w:rsidP="00EB45D7">
      <w:pPr>
        <w:jc w:val="center"/>
        <w:rPr>
          <w:sz w:val="32"/>
          <w:szCs w:val="40"/>
        </w:rPr>
      </w:pPr>
      <w:r w:rsidRPr="00A81E6A">
        <w:rPr>
          <w:rFonts w:hint="eastAsia"/>
          <w:sz w:val="32"/>
          <w:szCs w:val="40"/>
        </w:rPr>
        <w:t>寄</w:t>
      </w:r>
      <w:r w:rsidR="00155B41" w:rsidRPr="00A81E6A">
        <w:rPr>
          <w:rFonts w:hint="eastAsia"/>
          <w:sz w:val="32"/>
          <w:szCs w:val="40"/>
        </w:rPr>
        <w:t xml:space="preserve"> </w:t>
      </w:r>
      <w:r w:rsidRPr="00A81E6A">
        <w:rPr>
          <w:rFonts w:hint="eastAsia"/>
          <w:sz w:val="32"/>
          <w:szCs w:val="40"/>
        </w:rPr>
        <w:t>附</w:t>
      </w:r>
      <w:r w:rsidR="00155B41" w:rsidRPr="00A81E6A">
        <w:rPr>
          <w:rFonts w:hint="eastAsia"/>
          <w:sz w:val="32"/>
          <w:szCs w:val="40"/>
        </w:rPr>
        <w:t xml:space="preserve"> </w:t>
      </w:r>
      <w:r w:rsidRPr="00A81E6A">
        <w:rPr>
          <w:rFonts w:hint="eastAsia"/>
          <w:sz w:val="32"/>
          <w:szCs w:val="40"/>
        </w:rPr>
        <w:t>申</w:t>
      </w:r>
      <w:r w:rsidR="00155B41" w:rsidRPr="00A81E6A">
        <w:rPr>
          <w:rFonts w:hint="eastAsia"/>
          <w:sz w:val="32"/>
          <w:szCs w:val="40"/>
        </w:rPr>
        <w:t xml:space="preserve"> </w:t>
      </w:r>
      <w:r w:rsidRPr="00A81E6A">
        <w:rPr>
          <w:rFonts w:hint="eastAsia"/>
          <w:sz w:val="32"/>
          <w:szCs w:val="40"/>
        </w:rPr>
        <w:t>込</w:t>
      </w:r>
      <w:r w:rsidR="00155B41" w:rsidRPr="00A81E6A">
        <w:rPr>
          <w:rFonts w:hint="eastAsia"/>
          <w:sz w:val="32"/>
          <w:szCs w:val="40"/>
        </w:rPr>
        <w:t xml:space="preserve"> </w:t>
      </w:r>
      <w:r w:rsidRPr="00A81E6A">
        <w:rPr>
          <w:rFonts w:hint="eastAsia"/>
          <w:sz w:val="32"/>
          <w:szCs w:val="40"/>
        </w:rPr>
        <w:t>書</w:t>
      </w:r>
    </w:p>
    <w:p w14:paraId="4C199F80" w14:textId="77777777" w:rsidR="00756424" w:rsidRPr="0003399F" w:rsidRDefault="00470481" w:rsidP="00756424">
      <w:pPr>
        <w:jc w:val="right"/>
        <w:rPr>
          <w:sz w:val="22"/>
        </w:rPr>
      </w:pPr>
      <w:r w:rsidRPr="0003399F">
        <w:rPr>
          <w:rFonts w:hint="eastAsia"/>
          <w:sz w:val="22"/>
        </w:rPr>
        <w:t>令和</w:t>
      </w:r>
      <w:r w:rsidR="00756424" w:rsidRPr="0003399F">
        <w:rPr>
          <w:rFonts w:hint="eastAsia"/>
          <w:sz w:val="22"/>
        </w:rPr>
        <w:t xml:space="preserve">　　年　　月　　日</w:t>
      </w:r>
    </w:p>
    <w:p w14:paraId="0E08E26C" w14:textId="77777777" w:rsidR="00657BFF" w:rsidRPr="0003399F" w:rsidRDefault="00657BFF" w:rsidP="00657BFF">
      <w:pPr>
        <w:rPr>
          <w:sz w:val="22"/>
        </w:rPr>
      </w:pPr>
      <w:r w:rsidRPr="0003399F">
        <w:rPr>
          <w:rFonts w:hint="eastAsia"/>
          <w:sz w:val="22"/>
        </w:rPr>
        <w:t>社会福祉法人</w:t>
      </w:r>
      <w:r w:rsidR="002210A0">
        <w:rPr>
          <w:rFonts w:hint="eastAsia"/>
          <w:sz w:val="22"/>
        </w:rPr>
        <w:t xml:space="preserve"> </w:t>
      </w:r>
      <w:r w:rsidR="006C5F9C" w:rsidRPr="0003399F">
        <w:rPr>
          <w:rFonts w:hint="eastAsia"/>
          <w:sz w:val="22"/>
        </w:rPr>
        <w:t>直方市</w:t>
      </w:r>
      <w:r w:rsidRPr="0003399F">
        <w:rPr>
          <w:rFonts w:hint="eastAsia"/>
          <w:sz w:val="22"/>
        </w:rPr>
        <w:t>社会福祉協議会</w:t>
      </w:r>
    </w:p>
    <w:p w14:paraId="05E2F273" w14:textId="77777777" w:rsidR="00657BFF" w:rsidRPr="0003399F" w:rsidRDefault="00657BFF" w:rsidP="00657BFF">
      <w:pPr>
        <w:rPr>
          <w:sz w:val="22"/>
        </w:rPr>
      </w:pPr>
      <w:r w:rsidRPr="0003399F">
        <w:rPr>
          <w:rFonts w:hint="eastAsia"/>
          <w:sz w:val="22"/>
        </w:rPr>
        <w:t xml:space="preserve">　会  </w:t>
      </w:r>
      <w:r w:rsidR="006C5F9C" w:rsidRPr="0003399F">
        <w:rPr>
          <w:rFonts w:hint="eastAsia"/>
          <w:sz w:val="22"/>
        </w:rPr>
        <w:t>長</w:t>
      </w:r>
      <w:r w:rsidR="002210A0">
        <w:rPr>
          <w:rFonts w:hint="eastAsia"/>
          <w:sz w:val="22"/>
        </w:rPr>
        <w:t xml:space="preserve">  </w:t>
      </w:r>
      <w:r w:rsidR="006C5F9C" w:rsidRPr="0003399F">
        <w:rPr>
          <w:rFonts w:hint="eastAsia"/>
          <w:sz w:val="22"/>
        </w:rPr>
        <w:t xml:space="preserve">　</w:t>
      </w:r>
      <w:r w:rsidR="0063079A">
        <w:rPr>
          <w:rFonts w:hint="eastAsia"/>
          <w:sz w:val="22"/>
        </w:rPr>
        <w:t>一 尾</w:t>
      </w:r>
      <w:r w:rsidR="006C5F9C" w:rsidRPr="0003399F">
        <w:rPr>
          <w:rFonts w:hint="eastAsia"/>
          <w:sz w:val="22"/>
        </w:rPr>
        <w:t xml:space="preserve">　</w:t>
      </w:r>
      <w:r w:rsidR="0063079A">
        <w:rPr>
          <w:rFonts w:hint="eastAsia"/>
          <w:sz w:val="22"/>
        </w:rPr>
        <w:t>泰 嗣</w:t>
      </w:r>
      <w:r w:rsidRPr="0003399F">
        <w:rPr>
          <w:rFonts w:hint="eastAsia"/>
          <w:sz w:val="22"/>
        </w:rPr>
        <w:t xml:space="preserve">　様</w:t>
      </w:r>
    </w:p>
    <w:p w14:paraId="6E7BD581" w14:textId="77777777" w:rsidR="00756424" w:rsidRPr="0003399F" w:rsidRDefault="00756424">
      <w:pPr>
        <w:rPr>
          <w:sz w:val="22"/>
        </w:rPr>
      </w:pPr>
    </w:p>
    <w:p w14:paraId="1FBAAAC1" w14:textId="77777777" w:rsidR="00657BFF" w:rsidRPr="0003399F" w:rsidRDefault="00657BFF" w:rsidP="0025452E">
      <w:pPr>
        <w:ind w:firstLineChars="200" w:firstLine="440"/>
        <w:rPr>
          <w:sz w:val="22"/>
        </w:rPr>
      </w:pPr>
      <w:r w:rsidRPr="0003399F">
        <w:rPr>
          <w:rFonts w:hint="eastAsia"/>
          <w:sz w:val="22"/>
        </w:rPr>
        <w:t>下記のとおり寄附を申し込みます。</w:t>
      </w:r>
    </w:p>
    <w:p w14:paraId="57356F60" w14:textId="77777777" w:rsidR="0025452E" w:rsidRPr="0003399F" w:rsidRDefault="0025452E">
      <w:pPr>
        <w:rPr>
          <w:sz w:val="22"/>
        </w:rPr>
      </w:pPr>
    </w:p>
    <w:p w14:paraId="37FE97BB" w14:textId="77777777" w:rsidR="00F173F5" w:rsidRDefault="00657BFF" w:rsidP="00F173F5">
      <w:pPr>
        <w:pStyle w:val="a6"/>
      </w:pPr>
      <w:r w:rsidRPr="0003399F">
        <w:rPr>
          <w:rFonts w:hint="eastAsia"/>
        </w:rPr>
        <w:t>記</w:t>
      </w:r>
      <w:r w:rsidR="00F173F5">
        <w:rPr>
          <w:rFonts w:hint="eastAsia"/>
        </w:rPr>
        <w:t xml:space="preserve">  </w:t>
      </w:r>
    </w:p>
    <w:p w14:paraId="3D0FC351" w14:textId="77777777" w:rsidR="00F173F5" w:rsidRPr="003A2D3A" w:rsidRDefault="00F173F5" w:rsidP="00F173F5">
      <w:pPr>
        <w:jc w:val="left"/>
        <w:rPr>
          <w:sz w:val="22"/>
        </w:rPr>
      </w:pPr>
      <w:r>
        <w:rPr>
          <w:rFonts w:hint="eastAsia"/>
        </w:rPr>
        <w:t xml:space="preserve">  </w:t>
      </w:r>
      <w:r w:rsidRPr="00F173F5">
        <w:rPr>
          <w:rFonts w:hint="eastAsia"/>
          <w:sz w:val="22"/>
        </w:rPr>
        <w:t xml:space="preserve">※ </w:t>
      </w:r>
      <w:r w:rsidR="000112E2" w:rsidRPr="00F173F5">
        <w:rPr>
          <w:rFonts w:hint="eastAsia"/>
          <w:b/>
          <w:sz w:val="22"/>
        </w:rPr>
        <w:t>太枠内</w:t>
      </w:r>
      <w:r w:rsidR="00133D9E" w:rsidRPr="00F173F5">
        <w:rPr>
          <w:rFonts w:hint="eastAsia"/>
          <w:sz w:val="22"/>
        </w:rPr>
        <w:t>に</w:t>
      </w:r>
      <w:r w:rsidR="000112E2" w:rsidRPr="00F173F5">
        <w:rPr>
          <w:rFonts w:hint="eastAsia"/>
          <w:sz w:val="22"/>
        </w:rPr>
        <w:t>記載し</w:t>
      </w:r>
      <w:r w:rsidR="003A2D3A">
        <w:rPr>
          <w:rFonts w:hint="eastAsia"/>
          <w:sz w:val="22"/>
        </w:rPr>
        <w:t xml:space="preserve">てください。（ </w:t>
      </w:r>
      <w:r>
        <w:rPr>
          <w:rFonts w:hint="eastAsia"/>
          <w:sz w:val="22"/>
        </w:rPr>
        <w:t>□</w:t>
      </w:r>
      <w:r w:rsidR="003A2D3A">
        <w:rPr>
          <w:rFonts w:hint="eastAsia"/>
          <w:sz w:val="22"/>
        </w:rPr>
        <w:t>は該当するもの</w:t>
      </w:r>
      <w:r>
        <w:rPr>
          <w:rFonts w:hint="eastAsia"/>
          <w:sz w:val="22"/>
        </w:rPr>
        <w:t>に</w:t>
      </w:r>
      <w:r w:rsidRPr="00F173F5">
        <w:rPr>
          <w:rFonts w:hAnsi="ＭＳ 明朝" w:cs="ＭＳ 明朝"/>
          <w:sz w:val="22"/>
        </w:rPr>
        <w:t>✓</w:t>
      </w:r>
      <w:r w:rsidRPr="00F173F5">
        <w:rPr>
          <w:rFonts w:hint="eastAsia"/>
          <w:sz w:val="22"/>
        </w:rPr>
        <w:t>を</w:t>
      </w:r>
      <w:r w:rsidR="003A2D3A">
        <w:rPr>
          <w:rFonts w:hint="eastAsia"/>
          <w:sz w:val="22"/>
        </w:rPr>
        <w:t>記入して</w:t>
      </w:r>
      <w:r w:rsidRPr="00F173F5">
        <w:rPr>
          <w:rFonts w:hint="eastAsia"/>
          <w:sz w:val="22"/>
        </w:rPr>
        <w:t>ください。</w:t>
      </w:r>
      <w:r w:rsidR="003A2D3A">
        <w:rPr>
          <w:rFonts w:hint="eastAsia"/>
          <w:sz w:val="22"/>
        </w:rPr>
        <w:t>）</w:t>
      </w:r>
      <w:r>
        <w:rPr>
          <w:rFonts w:hint="eastAsia"/>
        </w:rPr>
        <w:t xml:space="preserve">                                                         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30"/>
      </w:tblGrid>
      <w:tr w:rsidR="00657BFF" w:rsidRPr="0003399F" w14:paraId="0A38CE32" w14:textId="77777777" w:rsidTr="00F173F5">
        <w:trPr>
          <w:trHeight w:val="1330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C4C0DC" w14:textId="77777777" w:rsidR="00657BFF" w:rsidRPr="0003399F" w:rsidRDefault="00C30E50" w:rsidP="00EB45D7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35726848"/>
              </w:rPr>
              <w:t>寄附内</w:t>
            </w:r>
            <w:r w:rsidRPr="00950999">
              <w:rPr>
                <w:rFonts w:hint="eastAsia"/>
                <w:kern w:val="0"/>
                <w:sz w:val="22"/>
                <w:fitText w:val="1540" w:id="-1735726848"/>
              </w:rPr>
              <w:t>容</w:t>
            </w:r>
          </w:p>
        </w:tc>
        <w:tc>
          <w:tcPr>
            <w:tcW w:w="713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2787DF" w14:textId="77777777" w:rsidR="00657BFF" w:rsidRDefault="00C30E50" w:rsidP="00F173F5">
            <w:pPr>
              <w:spacing w:before="240"/>
              <w:ind w:firstLineChars="100" w:firstLine="220"/>
              <w:rPr>
                <w:sz w:val="22"/>
                <w:u w:val="single"/>
              </w:rPr>
            </w:pPr>
            <w:r w:rsidRPr="0003399F">
              <w:rPr>
                <w:rFonts w:hint="eastAsia"/>
                <w:sz w:val="22"/>
              </w:rPr>
              <w:t xml:space="preserve"> </w:t>
            </w:r>
            <w:r w:rsidRPr="0003399F">
              <w:rPr>
                <w:rFonts w:hint="eastAsia"/>
                <w:sz w:val="22"/>
                <w:u w:val="single"/>
              </w:rPr>
              <w:t>金</w:t>
            </w:r>
            <w:r w:rsidR="00E54497" w:rsidRPr="0003399F">
              <w:rPr>
                <w:rFonts w:hint="eastAsia"/>
                <w:sz w:val="22"/>
                <w:u w:val="single"/>
              </w:rPr>
              <w:t xml:space="preserve">　　</w:t>
            </w:r>
            <w:r w:rsidRPr="0003399F">
              <w:rPr>
                <w:rFonts w:hint="eastAsia"/>
                <w:sz w:val="22"/>
                <w:u w:val="single"/>
              </w:rPr>
              <w:t xml:space="preserve">       </w:t>
            </w:r>
            <w:r w:rsidR="00A15223" w:rsidRPr="0003399F">
              <w:rPr>
                <w:rFonts w:hint="eastAsia"/>
                <w:sz w:val="22"/>
                <w:u w:val="single"/>
              </w:rPr>
              <w:t xml:space="preserve">　　　</w:t>
            </w:r>
            <w:r w:rsidRPr="0003399F">
              <w:rPr>
                <w:rFonts w:hint="eastAsia"/>
                <w:sz w:val="22"/>
                <w:u w:val="single"/>
              </w:rPr>
              <w:t xml:space="preserve">    </w:t>
            </w:r>
            <w:r w:rsidR="00A15223" w:rsidRPr="0003399F">
              <w:rPr>
                <w:rFonts w:hint="eastAsia"/>
                <w:sz w:val="22"/>
                <w:u w:val="single"/>
              </w:rPr>
              <w:t xml:space="preserve">　　</w:t>
            </w:r>
            <w:r w:rsidR="00E54497" w:rsidRPr="0003399F">
              <w:rPr>
                <w:rFonts w:hint="eastAsia"/>
                <w:sz w:val="22"/>
                <w:u w:val="single"/>
              </w:rPr>
              <w:t xml:space="preserve">　円</w:t>
            </w:r>
          </w:p>
          <w:p w14:paraId="02944896" w14:textId="77777777" w:rsidR="00ED3DD7" w:rsidRDefault="00F173F5" w:rsidP="00ED3DD7">
            <w:pPr>
              <w:spacing w:before="24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 一般</w:t>
            </w:r>
            <w:r w:rsidR="00ED3DD7">
              <w:rPr>
                <w:rFonts w:hint="eastAsia"/>
                <w:sz w:val="22"/>
              </w:rPr>
              <w:t>寄附</w:t>
            </w:r>
            <w:r>
              <w:rPr>
                <w:rFonts w:hint="eastAsia"/>
                <w:sz w:val="22"/>
              </w:rPr>
              <w:t xml:space="preserve">     </w:t>
            </w:r>
          </w:p>
          <w:p w14:paraId="0DB15C6A" w14:textId="77777777" w:rsidR="00F173F5" w:rsidRPr="00F173F5" w:rsidRDefault="00F173F5" w:rsidP="00ED3DD7">
            <w:pPr>
              <w:spacing w:before="24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 香典返し</w:t>
            </w:r>
            <w:r w:rsidR="00ED3DD7">
              <w:rPr>
                <w:rFonts w:hint="eastAsia"/>
                <w:sz w:val="22"/>
              </w:rPr>
              <w:t>寄附</w:t>
            </w:r>
            <w:r>
              <w:rPr>
                <w:rFonts w:hint="eastAsia"/>
                <w:sz w:val="22"/>
              </w:rPr>
              <w:t xml:space="preserve">        </w:t>
            </w:r>
          </w:p>
          <w:p w14:paraId="683311A5" w14:textId="77777777" w:rsidR="00C30E50" w:rsidRPr="0003399F" w:rsidRDefault="00F173F5" w:rsidP="00ED3DD7">
            <w:pPr>
              <w:spacing w:before="24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30E50" w:rsidRPr="0003399F">
              <w:rPr>
                <w:rFonts w:hint="eastAsia"/>
                <w:sz w:val="22"/>
              </w:rPr>
              <w:t xml:space="preserve"> その他（                                      ）</w:t>
            </w:r>
          </w:p>
        </w:tc>
      </w:tr>
      <w:tr w:rsidR="00657BFF" w:rsidRPr="0003399F" w14:paraId="5E3FC4FA" w14:textId="77777777" w:rsidTr="00F173F5">
        <w:trPr>
          <w:trHeight w:val="2827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04B132E" w14:textId="77777777" w:rsidR="00657BFF" w:rsidRPr="0003399F" w:rsidRDefault="00C06310" w:rsidP="00E54497">
            <w:pPr>
              <w:ind w:firstLineChars="50" w:firstLine="110"/>
              <w:rPr>
                <w:sz w:val="22"/>
              </w:rPr>
            </w:pPr>
            <w:r w:rsidRPr="0003399F">
              <w:rPr>
                <w:rFonts w:hint="eastAsia"/>
                <w:sz w:val="22"/>
              </w:rPr>
              <w:t>寄附者</w:t>
            </w:r>
            <w:r w:rsidR="0003399F" w:rsidRPr="0003399F">
              <w:rPr>
                <w:rFonts w:hint="eastAsia"/>
                <w:sz w:val="22"/>
              </w:rPr>
              <w:t>の</w:t>
            </w:r>
            <w:r w:rsidR="00C30E50" w:rsidRPr="0003399F">
              <w:rPr>
                <w:rFonts w:hint="eastAsia"/>
                <w:sz w:val="22"/>
              </w:rPr>
              <w:t>氏名</w:t>
            </w:r>
            <w:r w:rsidRPr="0003399F">
              <w:rPr>
                <w:rFonts w:hint="eastAsia"/>
                <w:sz w:val="22"/>
              </w:rPr>
              <w:t>、住所</w:t>
            </w:r>
            <w:r w:rsidR="0003399F" w:rsidRPr="0003399F">
              <w:rPr>
                <w:rFonts w:hint="eastAsia"/>
                <w:sz w:val="22"/>
              </w:rPr>
              <w:t>、</w:t>
            </w:r>
          </w:p>
          <w:p w14:paraId="1B2B9C56" w14:textId="77777777" w:rsidR="00C30E50" w:rsidRPr="0003399F" w:rsidRDefault="00C30E50" w:rsidP="00E54497">
            <w:pPr>
              <w:ind w:firstLineChars="50" w:firstLine="110"/>
              <w:rPr>
                <w:sz w:val="22"/>
              </w:rPr>
            </w:pPr>
            <w:r w:rsidRPr="0003399F">
              <w:rPr>
                <w:rFonts w:hint="eastAsia"/>
                <w:sz w:val="22"/>
              </w:rPr>
              <w:t>ＴＥＬ</w:t>
            </w:r>
          </w:p>
          <w:p w14:paraId="731953CC" w14:textId="77777777" w:rsidR="00C30E50" w:rsidRPr="0003399F" w:rsidRDefault="00C30E50" w:rsidP="00E54497">
            <w:pPr>
              <w:ind w:firstLineChars="50" w:firstLine="110"/>
              <w:rPr>
                <w:sz w:val="22"/>
              </w:rPr>
            </w:pPr>
          </w:p>
          <w:p w14:paraId="2DB0C108" w14:textId="77777777" w:rsidR="002210A0" w:rsidRDefault="00C30E50" w:rsidP="00C06310">
            <w:pPr>
              <w:ind w:leftChars="50" w:left="420" w:hangingChars="150" w:hanging="300"/>
              <w:rPr>
                <w:sz w:val="20"/>
              </w:rPr>
            </w:pPr>
            <w:r w:rsidRPr="002210A0">
              <w:rPr>
                <w:rFonts w:hint="eastAsia"/>
                <w:sz w:val="20"/>
              </w:rPr>
              <w:t>※ 寄附者は領収書に</w:t>
            </w:r>
          </w:p>
          <w:p w14:paraId="70EA1690" w14:textId="77777777" w:rsidR="00C30E50" w:rsidRPr="0003399F" w:rsidRDefault="00C06310" w:rsidP="002210A0">
            <w:pPr>
              <w:ind w:leftChars="150" w:left="360" w:firstLineChars="50" w:firstLine="100"/>
              <w:rPr>
                <w:sz w:val="22"/>
              </w:rPr>
            </w:pPr>
            <w:r w:rsidRPr="002210A0">
              <w:rPr>
                <w:rFonts w:hint="eastAsia"/>
                <w:sz w:val="20"/>
              </w:rPr>
              <w:t>記載する方です。</w:t>
            </w:r>
          </w:p>
        </w:tc>
        <w:tc>
          <w:tcPr>
            <w:tcW w:w="713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5F70772A" w14:textId="77777777" w:rsidR="00C06310" w:rsidRPr="0003399F" w:rsidRDefault="00C06310" w:rsidP="00657BFF">
            <w:pPr>
              <w:rPr>
                <w:sz w:val="22"/>
                <w:u w:val="single"/>
              </w:rPr>
            </w:pPr>
            <w:r w:rsidRPr="0003399F">
              <w:rPr>
                <w:rFonts w:hint="eastAsia"/>
                <w:sz w:val="22"/>
              </w:rPr>
              <w:t xml:space="preserve">  ・ </w:t>
            </w:r>
            <w:r w:rsidR="0003399F" w:rsidRPr="0003399F">
              <w:rPr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03399F" w:rsidRPr="0003399F">
                    <w:rPr>
                      <w:rFonts w:hAnsi="ＭＳ 明朝" w:hint="eastAsia"/>
                      <w:sz w:val="22"/>
                      <w:u w:val="single"/>
                    </w:rPr>
                    <w:t>ふりがな</w:t>
                  </w:r>
                </w:rt>
                <w:rubyBase>
                  <w:r w:rsidR="0003399F" w:rsidRPr="0003399F">
                    <w:rPr>
                      <w:rFonts w:hint="eastAsia"/>
                      <w:sz w:val="22"/>
                      <w:u w:val="single"/>
                    </w:rPr>
                    <w:t>氏名</w:t>
                  </w:r>
                </w:rubyBase>
              </w:ruby>
            </w:r>
            <w:r w:rsidRPr="0003399F">
              <w:rPr>
                <w:rFonts w:hint="eastAsia"/>
                <w:sz w:val="22"/>
                <w:u w:val="single"/>
              </w:rPr>
              <w:t xml:space="preserve">                                  </w:t>
            </w:r>
          </w:p>
          <w:p w14:paraId="789872FA" w14:textId="77777777" w:rsidR="00C06310" w:rsidRPr="0003399F" w:rsidRDefault="00C06310" w:rsidP="00657BFF">
            <w:pPr>
              <w:rPr>
                <w:sz w:val="22"/>
              </w:rPr>
            </w:pPr>
          </w:p>
          <w:p w14:paraId="0B7FD02B" w14:textId="77777777" w:rsidR="00A15223" w:rsidRPr="0003399F" w:rsidRDefault="00C06310" w:rsidP="00657BFF">
            <w:pPr>
              <w:rPr>
                <w:sz w:val="22"/>
              </w:rPr>
            </w:pPr>
            <w:r w:rsidRPr="0003399F">
              <w:rPr>
                <w:rFonts w:hint="eastAsia"/>
                <w:sz w:val="22"/>
              </w:rPr>
              <w:t xml:space="preserve">  ・ 住所   〒</w:t>
            </w:r>
          </w:p>
          <w:p w14:paraId="4161B21A" w14:textId="77777777" w:rsidR="007C5A70" w:rsidRPr="0003399F" w:rsidRDefault="00C06310" w:rsidP="00C06310">
            <w:pPr>
              <w:spacing w:before="240"/>
              <w:rPr>
                <w:sz w:val="22"/>
                <w:u w:val="single"/>
              </w:rPr>
            </w:pPr>
            <w:r w:rsidRPr="0003399F">
              <w:rPr>
                <w:rFonts w:hint="eastAsia"/>
                <w:sz w:val="22"/>
              </w:rPr>
              <w:t xml:space="preserve">     </w:t>
            </w:r>
            <w:r w:rsidRPr="0003399F">
              <w:rPr>
                <w:rFonts w:hint="eastAsia"/>
                <w:sz w:val="22"/>
                <w:u w:val="single"/>
              </w:rPr>
              <w:t xml:space="preserve">                                                  </w:t>
            </w:r>
          </w:p>
          <w:p w14:paraId="5BFA56ED" w14:textId="77777777" w:rsidR="00A15223" w:rsidRPr="0003399F" w:rsidRDefault="00A15223" w:rsidP="00657BFF">
            <w:pPr>
              <w:rPr>
                <w:sz w:val="22"/>
              </w:rPr>
            </w:pPr>
          </w:p>
          <w:p w14:paraId="2DE5A6E1" w14:textId="77777777" w:rsidR="00C06310" w:rsidRPr="0003399F" w:rsidRDefault="00C06310" w:rsidP="00657BFF">
            <w:pPr>
              <w:rPr>
                <w:sz w:val="22"/>
              </w:rPr>
            </w:pPr>
            <w:r w:rsidRPr="0003399F">
              <w:rPr>
                <w:rFonts w:hint="eastAsia"/>
                <w:sz w:val="22"/>
              </w:rPr>
              <w:t xml:space="preserve">  ・ </w:t>
            </w:r>
            <w:r w:rsidRPr="0003399F">
              <w:rPr>
                <w:rFonts w:hint="eastAsia"/>
                <w:sz w:val="22"/>
                <w:u w:val="single"/>
              </w:rPr>
              <w:t xml:space="preserve">ＴＥＬ                                </w:t>
            </w:r>
          </w:p>
        </w:tc>
      </w:tr>
      <w:tr w:rsidR="002210A0" w:rsidRPr="0003399F" w14:paraId="30E3BA89" w14:textId="77777777" w:rsidTr="00F173F5">
        <w:trPr>
          <w:trHeight w:val="698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F749059" w14:textId="77777777" w:rsidR="002210A0" w:rsidRDefault="002210A0" w:rsidP="00EB45D7">
            <w:pPr>
              <w:jc w:val="center"/>
              <w:rPr>
                <w:kern w:val="0"/>
                <w:sz w:val="22"/>
              </w:rPr>
            </w:pPr>
            <w:r w:rsidRPr="00950999">
              <w:rPr>
                <w:rFonts w:hint="eastAsia"/>
                <w:spacing w:val="55"/>
                <w:kern w:val="0"/>
                <w:sz w:val="22"/>
                <w:fitText w:val="1540" w:id="-1735726591"/>
              </w:rPr>
              <w:t>振込予定</w:t>
            </w:r>
            <w:r w:rsidRPr="00950999">
              <w:rPr>
                <w:rFonts w:hint="eastAsia"/>
                <w:kern w:val="0"/>
                <w:sz w:val="22"/>
                <w:fitText w:val="1540" w:id="-1735726591"/>
              </w:rPr>
              <w:t>日</w:t>
            </w:r>
          </w:p>
          <w:p w14:paraId="45D284E4" w14:textId="77777777" w:rsidR="00EB45D7" w:rsidRPr="0003399F" w:rsidRDefault="00F173F5" w:rsidP="00EB45D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0"/>
              </w:rPr>
              <w:t>※ 振込の場合のみ記載</w:t>
            </w:r>
          </w:p>
        </w:tc>
        <w:tc>
          <w:tcPr>
            <w:tcW w:w="713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38410182" w14:textId="77777777" w:rsidR="002210A0" w:rsidRPr="0003399F" w:rsidRDefault="002210A0" w:rsidP="00221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       年       月       日</w:t>
            </w:r>
          </w:p>
        </w:tc>
      </w:tr>
      <w:tr w:rsidR="00657BFF" w:rsidRPr="0003399F" w14:paraId="767C9645" w14:textId="77777777" w:rsidTr="00ED3DD7">
        <w:trPr>
          <w:trHeight w:val="1032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2B77D93C" w14:textId="77777777" w:rsidR="00657BFF" w:rsidRPr="0003399F" w:rsidRDefault="00657BFF" w:rsidP="00EB45D7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35726847"/>
              </w:rPr>
              <w:t>寄附</w:t>
            </w:r>
            <w:r w:rsidR="00A15223" w:rsidRPr="00950999">
              <w:rPr>
                <w:rFonts w:hint="eastAsia"/>
                <w:spacing w:val="110"/>
                <w:kern w:val="0"/>
                <w:sz w:val="22"/>
                <w:fitText w:val="1540" w:id="-1735726847"/>
              </w:rPr>
              <w:t>目</w:t>
            </w:r>
            <w:r w:rsidR="00A15223" w:rsidRPr="00950999">
              <w:rPr>
                <w:rFonts w:hint="eastAsia"/>
                <w:kern w:val="0"/>
                <w:sz w:val="22"/>
                <w:fitText w:val="1540" w:id="-1735726847"/>
              </w:rPr>
              <w:t>的</w:t>
            </w:r>
          </w:p>
        </w:tc>
        <w:tc>
          <w:tcPr>
            <w:tcW w:w="7130" w:type="dxa"/>
            <w:tcBorders>
              <w:right w:val="single" w:sz="18" w:space="0" w:color="auto"/>
            </w:tcBorders>
            <w:vAlign w:val="center"/>
          </w:tcPr>
          <w:p w14:paraId="2FD5A6DE" w14:textId="77777777" w:rsidR="00A15223" w:rsidRPr="0003399F" w:rsidRDefault="00F173F5" w:rsidP="0003399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3399F" w:rsidRPr="0003399F">
              <w:rPr>
                <w:rFonts w:hint="eastAsia"/>
                <w:sz w:val="22"/>
              </w:rPr>
              <w:t xml:space="preserve"> </w:t>
            </w:r>
            <w:r w:rsidR="006C5F9C" w:rsidRPr="0003399F">
              <w:rPr>
                <w:rFonts w:hint="eastAsia"/>
                <w:sz w:val="22"/>
              </w:rPr>
              <w:t>法人</w:t>
            </w:r>
            <w:r w:rsidR="00A15223" w:rsidRPr="0003399F">
              <w:rPr>
                <w:rFonts w:hint="eastAsia"/>
                <w:sz w:val="22"/>
              </w:rPr>
              <w:t>が行う社会福祉事業のために使用してください</w:t>
            </w:r>
          </w:p>
          <w:p w14:paraId="326F64D9" w14:textId="77777777" w:rsidR="00A15223" w:rsidRPr="0003399F" w:rsidRDefault="00F173F5" w:rsidP="0003399F">
            <w:pPr>
              <w:spacing w:before="24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3399F" w:rsidRPr="0003399F">
              <w:rPr>
                <w:rFonts w:hint="eastAsia"/>
                <w:sz w:val="22"/>
              </w:rPr>
              <w:t xml:space="preserve"> </w:t>
            </w:r>
            <w:r w:rsidR="00A15223" w:rsidRPr="0003399F">
              <w:rPr>
                <w:rFonts w:hint="eastAsia"/>
                <w:sz w:val="22"/>
              </w:rPr>
              <w:t xml:space="preserve">その他（　　　　　　　　　</w:t>
            </w:r>
            <w:r w:rsidR="0003399F" w:rsidRPr="0003399F">
              <w:rPr>
                <w:rFonts w:hint="eastAsia"/>
                <w:sz w:val="22"/>
              </w:rPr>
              <w:t xml:space="preserve"> </w:t>
            </w:r>
            <w:r w:rsidR="00A15223" w:rsidRPr="0003399F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657BFF" w:rsidRPr="0003399F" w14:paraId="4223A767" w14:textId="77777777" w:rsidTr="00ED3DD7">
        <w:trPr>
          <w:trHeight w:val="2677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249DD32C" w14:textId="77777777" w:rsidR="00657BFF" w:rsidRDefault="00657BFF" w:rsidP="00EB45D7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35726592"/>
              </w:rPr>
              <w:t>情報公</w:t>
            </w:r>
            <w:r w:rsidRPr="00950999">
              <w:rPr>
                <w:rFonts w:hint="eastAsia"/>
                <w:kern w:val="0"/>
                <w:sz w:val="22"/>
                <w:fitText w:val="1540" w:id="-1735726592"/>
              </w:rPr>
              <w:t>開</w:t>
            </w:r>
          </w:p>
          <w:p w14:paraId="55BB0D6F" w14:textId="77777777" w:rsidR="002210A0" w:rsidRDefault="002210A0" w:rsidP="002210A0">
            <w:pPr>
              <w:spacing w:before="240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※ </w:t>
            </w:r>
            <w:r w:rsidRPr="002210A0">
              <w:rPr>
                <w:rFonts w:hint="eastAsia"/>
                <w:sz w:val="20"/>
              </w:rPr>
              <w:t>社協だより</w:t>
            </w:r>
            <w:r w:rsidR="003A2D3A">
              <w:rPr>
                <w:rFonts w:hint="eastAsia"/>
                <w:sz w:val="20"/>
              </w:rPr>
              <w:t>(</w:t>
            </w:r>
            <w:r w:rsidRPr="002210A0">
              <w:rPr>
                <w:rFonts w:hint="eastAsia"/>
                <w:sz w:val="20"/>
              </w:rPr>
              <w:t>広報誌</w:t>
            </w:r>
            <w:r w:rsidR="003A2D3A">
              <w:rPr>
                <w:rFonts w:hint="eastAsia"/>
                <w:sz w:val="20"/>
              </w:rPr>
              <w:t>)</w:t>
            </w:r>
          </w:p>
          <w:p w14:paraId="03FF3BFC" w14:textId="77777777" w:rsidR="002210A0" w:rsidRPr="0003399F" w:rsidRDefault="002210A0" w:rsidP="00EB45D7">
            <w:pPr>
              <w:ind w:firstLineChars="200" w:firstLine="400"/>
              <w:rPr>
                <w:sz w:val="22"/>
              </w:rPr>
            </w:pPr>
            <w:r w:rsidRPr="002210A0">
              <w:rPr>
                <w:rFonts w:hint="eastAsia"/>
                <w:sz w:val="20"/>
              </w:rPr>
              <w:t>の掲載</w:t>
            </w:r>
          </w:p>
        </w:tc>
        <w:tc>
          <w:tcPr>
            <w:tcW w:w="7130" w:type="dxa"/>
            <w:tcBorders>
              <w:right w:val="single" w:sz="18" w:space="0" w:color="auto"/>
            </w:tcBorders>
            <w:vAlign w:val="center"/>
          </w:tcPr>
          <w:p w14:paraId="71ACF229" w14:textId="77777777" w:rsidR="00EB45D7" w:rsidRDefault="00EB45D7" w:rsidP="00ED3DD7">
            <w:pPr>
              <w:ind w:leftChars="50" w:left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23D2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25452E" w:rsidRPr="0003399F">
              <w:rPr>
                <w:rFonts w:hint="eastAsia"/>
                <w:sz w:val="22"/>
              </w:rPr>
              <w:t xml:space="preserve">同意する </w:t>
            </w:r>
            <w:r>
              <w:rPr>
                <w:rFonts w:hint="eastAsia"/>
                <w:sz w:val="22"/>
              </w:rPr>
              <w:t xml:space="preserve"> →  掲載者名について</w:t>
            </w:r>
          </w:p>
          <w:p w14:paraId="12D2F0E7" w14:textId="77777777" w:rsidR="00EB45D7" w:rsidRDefault="00D23D29" w:rsidP="00D23D29">
            <w:pPr>
              <w:spacing w:before="240"/>
              <w:ind w:firstLineChars="950" w:firstLine="209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B45D7">
              <w:rPr>
                <w:rFonts w:hint="eastAsia"/>
                <w:sz w:val="22"/>
              </w:rPr>
              <w:t xml:space="preserve"> 寄附者に同じ</w:t>
            </w:r>
          </w:p>
          <w:p w14:paraId="417097DF" w14:textId="77777777" w:rsidR="00EB45D7" w:rsidRDefault="009E7A6C" w:rsidP="00EB45D7">
            <w:pPr>
              <w:ind w:leftChars="50" w:left="120"/>
              <w:rPr>
                <w:sz w:val="22"/>
              </w:rPr>
            </w:pPr>
            <w:r w:rsidRPr="0003399F">
              <w:rPr>
                <w:rFonts w:hint="eastAsia"/>
                <w:sz w:val="22"/>
              </w:rPr>
              <w:t xml:space="preserve">　　　　　</w:t>
            </w:r>
            <w:r w:rsidR="00EB45D7">
              <w:rPr>
                <w:rFonts w:hint="eastAsia"/>
                <w:sz w:val="22"/>
              </w:rPr>
              <w:t xml:space="preserve">       </w:t>
            </w:r>
            <w:r w:rsidR="00D23D29">
              <w:rPr>
                <w:rFonts w:hint="eastAsia"/>
                <w:sz w:val="22"/>
              </w:rPr>
              <w:t xml:space="preserve"> □</w:t>
            </w:r>
            <w:r w:rsidR="00EB45D7">
              <w:rPr>
                <w:rFonts w:hint="eastAsia"/>
                <w:sz w:val="22"/>
              </w:rPr>
              <w:t xml:space="preserve"> その他</w:t>
            </w:r>
            <w:r w:rsidR="00EB45D7" w:rsidRPr="0003399F">
              <w:rPr>
                <w:rFonts w:hint="eastAsia"/>
                <w:sz w:val="22"/>
              </w:rPr>
              <w:t>（</w:t>
            </w:r>
            <w:r w:rsidR="00EB45D7" w:rsidRPr="0003399F">
              <w:rPr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EB45D7" w:rsidRPr="0003399F">
                    <w:rPr>
                      <w:rFonts w:hAnsi="ＭＳ 明朝" w:hint="eastAsia"/>
                      <w:sz w:val="22"/>
                    </w:rPr>
                    <w:t>ふりがな</w:t>
                  </w:r>
                </w:rt>
                <w:rubyBase>
                  <w:r w:rsidR="00EB45D7" w:rsidRPr="0003399F">
                    <w:rPr>
                      <w:rFonts w:hint="eastAsia"/>
                      <w:sz w:val="22"/>
                    </w:rPr>
                    <w:t>掲載者名</w:t>
                  </w:r>
                </w:rubyBase>
              </w:ruby>
            </w:r>
            <w:r w:rsidR="00EB45D7" w:rsidRPr="0003399F">
              <w:rPr>
                <w:rFonts w:hint="eastAsia"/>
                <w:sz w:val="22"/>
              </w:rPr>
              <w:t xml:space="preserve">　　</w:t>
            </w:r>
            <w:r w:rsidR="00133D9E">
              <w:rPr>
                <w:rFonts w:hint="eastAsia"/>
                <w:sz w:val="22"/>
              </w:rPr>
              <w:t xml:space="preserve">  </w:t>
            </w:r>
            <w:r w:rsidR="00EB45D7" w:rsidRPr="0003399F">
              <w:rPr>
                <w:rFonts w:hint="eastAsia"/>
                <w:sz w:val="22"/>
              </w:rPr>
              <w:t xml:space="preserve">　　</w:t>
            </w:r>
            <w:r w:rsidR="00133D9E">
              <w:rPr>
                <w:rFonts w:hint="eastAsia"/>
                <w:sz w:val="22"/>
              </w:rPr>
              <w:t xml:space="preserve"> </w:t>
            </w:r>
            <w:r w:rsidR="00EB45D7" w:rsidRPr="0003399F">
              <w:rPr>
                <w:rFonts w:hint="eastAsia"/>
                <w:sz w:val="22"/>
              </w:rPr>
              <w:t xml:space="preserve">　　　　　）</w:t>
            </w:r>
          </w:p>
          <w:p w14:paraId="177F2A91" w14:textId="77777777" w:rsidR="00D23D29" w:rsidRPr="00D23D29" w:rsidRDefault="00D23D29" w:rsidP="00D23D29">
            <w:pPr>
              <w:ind w:leftChars="50" w:left="2760" w:hangingChars="1200" w:hanging="2640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                     </w:t>
            </w:r>
            <w:r w:rsidRPr="00D23D29">
              <w:rPr>
                <w:rFonts w:hint="eastAsia"/>
                <w:sz w:val="20"/>
              </w:rPr>
              <w:t>※ 香典返し</w:t>
            </w:r>
            <w:r w:rsidR="00ED3DD7">
              <w:rPr>
                <w:rFonts w:hint="eastAsia"/>
                <w:sz w:val="20"/>
              </w:rPr>
              <w:t>寄附</w:t>
            </w:r>
            <w:r w:rsidRPr="00D23D29">
              <w:rPr>
                <w:rFonts w:hint="eastAsia"/>
                <w:sz w:val="20"/>
              </w:rPr>
              <w:t>で</w:t>
            </w:r>
            <w:r w:rsidRPr="003A2D3A">
              <w:rPr>
                <w:rFonts w:hint="eastAsia"/>
                <w:sz w:val="20"/>
                <w:u w:val="wave"/>
              </w:rPr>
              <w:t>故人様名の場合</w:t>
            </w:r>
            <w:r w:rsidRPr="00D23D29">
              <w:rPr>
                <w:rFonts w:hint="eastAsia"/>
                <w:sz w:val="20"/>
              </w:rPr>
              <w:t>は✓をご記入ください→</w:t>
            </w:r>
            <w:r>
              <w:rPr>
                <w:rFonts w:hint="eastAsia"/>
                <w:sz w:val="22"/>
              </w:rPr>
              <w:t xml:space="preserve"> □</w:t>
            </w:r>
          </w:p>
          <w:p w14:paraId="0490CD61" w14:textId="77777777" w:rsidR="009E7A6C" w:rsidRPr="0003399F" w:rsidRDefault="00D23D29" w:rsidP="00D23D2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B45D7">
              <w:rPr>
                <w:rFonts w:hint="eastAsia"/>
                <w:sz w:val="22"/>
              </w:rPr>
              <w:t xml:space="preserve"> </w:t>
            </w:r>
            <w:r w:rsidR="00657BFF" w:rsidRPr="0003399F">
              <w:rPr>
                <w:rFonts w:hint="eastAsia"/>
                <w:sz w:val="22"/>
              </w:rPr>
              <w:t>同意しない</w:t>
            </w:r>
          </w:p>
        </w:tc>
      </w:tr>
      <w:tr w:rsidR="00A81E6A" w:rsidRPr="0003399F" w14:paraId="45FD5A5D" w14:textId="77777777" w:rsidTr="00E63752">
        <w:trPr>
          <w:trHeight w:val="699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D9F7DA" w14:textId="77777777" w:rsidR="00D23D29" w:rsidRDefault="00D23D29" w:rsidP="00D23D29">
            <w:pPr>
              <w:ind w:firstLineChars="50" w:firstLine="11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掲載した</w:t>
            </w:r>
            <w:r w:rsidR="00A81E6A">
              <w:rPr>
                <w:rFonts w:hint="eastAsia"/>
                <w:kern w:val="0"/>
                <w:sz w:val="22"/>
              </w:rPr>
              <w:t>社協だより</w:t>
            </w:r>
          </w:p>
          <w:p w14:paraId="01065372" w14:textId="77777777" w:rsidR="00A81E6A" w:rsidRPr="00133D9E" w:rsidRDefault="00A81E6A" w:rsidP="00D23D29">
            <w:pPr>
              <w:ind w:firstLineChars="50" w:firstLine="11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の送付</w:t>
            </w:r>
          </w:p>
        </w:tc>
        <w:tc>
          <w:tcPr>
            <w:tcW w:w="71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BBE998" w14:textId="77777777" w:rsidR="00A81E6A" w:rsidRDefault="00A81E6A" w:rsidP="00D23D29">
            <w:pPr>
              <w:ind w:leftChars="50" w:left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23D2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希望します          </w:t>
            </w:r>
            <w:r w:rsidR="00D23D2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希望しません</w:t>
            </w:r>
          </w:p>
        </w:tc>
      </w:tr>
    </w:tbl>
    <w:p w14:paraId="2380878A" w14:textId="77777777" w:rsidR="00756424" w:rsidRDefault="00756424"/>
    <w:tbl>
      <w:tblPr>
        <w:tblW w:w="4320" w:type="dxa"/>
        <w:tblInd w:w="5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500F82" w:rsidRPr="006A34EA" w14:paraId="345E5620" w14:textId="77777777" w:rsidTr="00E63752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63D" w14:textId="77777777" w:rsidR="00500F82" w:rsidRPr="00133D9E" w:rsidRDefault="00500F82" w:rsidP="006A34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133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会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821D" w14:textId="77777777" w:rsidR="00500F82" w:rsidRPr="00133D9E" w:rsidRDefault="00500F82" w:rsidP="006A34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133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事務局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5F7" w14:textId="77777777" w:rsidR="00500F82" w:rsidRPr="00133D9E" w:rsidRDefault="00500F82" w:rsidP="006A34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133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係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6012" w14:textId="77777777" w:rsidR="00500F82" w:rsidRPr="00133D9E" w:rsidRDefault="00500F82" w:rsidP="00500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133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係</w:t>
            </w:r>
          </w:p>
        </w:tc>
      </w:tr>
      <w:tr w:rsidR="00500F82" w:rsidRPr="006A34EA" w14:paraId="7CAAC776" w14:textId="77777777" w:rsidTr="00E63752">
        <w:trPr>
          <w:trHeight w:val="8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D52" w14:textId="77777777" w:rsidR="00500F82" w:rsidRPr="006A34EA" w:rsidRDefault="00500F82" w:rsidP="006A3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A34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881" w14:textId="77777777" w:rsidR="00500F82" w:rsidRPr="006A34EA" w:rsidRDefault="00500F82" w:rsidP="006A3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A34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546" w14:textId="77777777" w:rsidR="00500F82" w:rsidRPr="006A34EA" w:rsidRDefault="00500F82" w:rsidP="006A3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A34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F460" w14:textId="77777777" w:rsidR="00500F82" w:rsidRPr="006A34EA" w:rsidRDefault="00500F82" w:rsidP="006A3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EB2E9BD" w14:textId="77777777" w:rsidR="006A34EA" w:rsidRDefault="006A34EA"/>
    <w:p w14:paraId="70BDC967" w14:textId="77777777" w:rsidR="00F16111" w:rsidRPr="00F16111" w:rsidRDefault="00F16111" w:rsidP="00F16111">
      <w:pPr>
        <w:ind w:leftChars="2800" w:left="6720"/>
        <w:jc w:val="center"/>
        <w:rPr>
          <w:szCs w:val="36"/>
          <w:u w:val="double"/>
        </w:rPr>
      </w:pPr>
      <w:r w:rsidRPr="00F16111">
        <w:rPr>
          <w:rFonts w:hint="eastAsia"/>
          <w:noProof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06D3C" wp14:editId="2DCB6C37">
                <wp:simplePos x="0" y="0"/>
                <wp:positionH relativeFrom="column">
                  <wp:posOffset>503555</wp:posOffset>
                </wp:positionH>
                <wp:positionV relativeFrom="paragraph">
                  <wp:posOffset>-174625</wp:posOffset>
                </wp:positionV>
                <wp:extent cx="153352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C78DD" w14:textId="77777777" w:rsidR="00F16111" w:rsidRPr="00D84284" w:rsidRDefault="00F16111" w:rsidP="00F161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428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6D3C" id="正方形/長方形 2" o:spid="_x0000_s1026" style="position:absolute;left:0;text-align:left;margin-left:39.65pt;margin-top:-13.75pt;width:120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" filled="f" strokecolor="red" strokeweight="2pt">
                <v:textbox>
                  <w:txbxContent>
                    <w:p w14:paraId="1E2C78DD" w14:textId="77777777" w:rsidR="00F16111" w:rsidRPr="00D84284" w:rsidRDefault="00F16111" w:rsidP="00F1611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4284">
                        <w:rPr>
                          <w:rFonts w:hint="eastAsia"/>
                          <w:b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F16111">
        <w:rPr>
          <w:rFonts w:hint="eastAsia"/>
          <w:szCs w:val="36"/>
          <w:u w:val="double"/>
        </w:rPr>
        <w:t xml:space="preserve">NO．　　　</w:t>
      </w:r>
    </w:p>
    <w:p w14:paraId="3BE47B24" w14:textId="77777777" w:rsidR="00F16111" w:rsidRPr="00F16111" w:rsidRDefault="00F16111" w:rsidP="00F16111">
      <w:pPr>
        <w:jc w:val="center"/>
        <w:rPr>
          <w:sz w:val="32"/>
          <w:szCs w:val="40"/>
        </w:rPr>
      </w:pPr>
      <w:r w:rsidRPr="00F16111">
        <w:rPr>
          <w:rFonts w:hint="eastAsia"/>
          <w:sz w:val="32"/>
          <w:szCs w:val="40"/>
        </w:rPr>
        <w:t>寄 附 申 込 書</w:t>
      </w:r>
    </w:p>
    <w:p w14:paraId="4754DE55" w14:textId="77777777" w:rsidR="00F16111" w:rsidRPr="00F16111" w:rsidRDefault="00F16111" w:rsidP="00F16111">
      <w:pPr>
        <w:jc w:val="right"/>
        <w:rPr>
          <w:sz w:val="22"/>
        </w:rPr>
      </w:pPr>
      <w:r w:rsidRPr="00F16111">
        <w:rPr>
          <w:rFonts w:hint="eastAsia"/>
          <w:sz w:val="22"/>
        </w:rPr>
        <w:t>令和　　年　　月　　日</w:t>
      </w:r>
    </w:p>
    <w:p w14:paraId="1DE23CF2" w14:textId="77777777" w:rsidR="00F16111" w:rsidRPr="00F16111" w:rsidRDefault="00F16111" w:rsidP="00F16111">
      <w:pPr>
        <w:rPr>
          <w:sz w:val="22"/>
        </w:rPr>
      </w:pPr>
      <w:r w:rsidRPr="00F16111">
        <w:rPr>
          <w:rFonts w:hint="eastAsia"/>
          <w:sz w:val="22"/>
        </w:rPr>
        <w:t>社会福祉法人 直方市社会福祉協議会</w:t>
      </w:r>
    </w:p>
    <w:p w14:paraId="0B48D022" w14:textId="2EB6B310" w:rsidR="00F16111" w:rsidRPr="00F16111" w:rsidRDefault="00F16111" w:rsidP="00F16111">
      <w:pPr>
        <w:rPr>
          <w:sz w:val="22"/>
        </w:rPr>
      </w:pPr>
      <w:r w:rsidRPr="00F16111">
        <w:rPr>
          <w:rFonts w:hint="eastAsia"/>
          <w:sz w:val="22"/>
        </w:rPr>
        <w:t xml:space="preserve">　会  長  　</w:t>
      </w:r>
      <w:r w:rsidR="00464CBE">
        <w:rPr>
          <w:rFonts w:hint="eastAsia"/>
          <w:sz w:val="22"/>
        </w:rPr>
        <w:t>一 尾</w:t>
      </w:r>
      <w:r w:rsidR="00464CBE" w:rsidRPr="0003399F">
        <w:rPr>
          <w:rFonts w:hint="eastAsia"/>
          <w:sz w:val="22"/>
        </w:rPr>
        <w:t xml:space="preserve">　</w:t>
      </w:r>
      <w:r w:rsidR="00464CBE">
        <w:rPr>
          <w:rFonts w:hint="eastAsia"/>
          <w:sz w:val="22"/>
        </w:rPr>
        <w:t>泰 嗣</w:t>
      </w:r>
      <w:r w:rsidRPr="00F16111">
        <w:rPr>
          <w:rFonts w:hint="eastAsia"/>
          <w:sz w:val="22"/>
        </w:rPr>
        <w:t xml:space="preserve">　様</w:t>
      </w:r>
    </w:p>
    <w:p w14:paraId="03654F05" w14:textId="77777777" w:rsidR="00F16111" w:rsidRPr="00F16111" w:rsidRDefault="00F16111" w:rsidP="00F16111">
      <w:pPr>
        <w:rPr>
          <w:sz w:val="22"/>
        </w:rPr>
      </w:pPr>
    </w:p>
    <w:p w14:paraId="60951BCD" w14:textId="77777777" w:rsidR="00F16111" w:rsidRPr="00F16111" w:rsidRDefault="00F16111" w:rsidP="00F16111">
      <w:pPr>
        <w:ind w:firstLineChars="200" w:firstLine="440"/>
        <w:rPr>
          <w:sz w:val="22"/>
        </w:rPr>
      </w:pPr>
      <w:r w:rsidRPr="00F161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35684" wp14:editId="4B1AEC4E">
                <wp:simplePos x="0" y="0"/>
                <wp:positionH relativeFrom="column">
                  <wp:posOffset>4532630</wp:posOffset>
                </wp:positionH>
                <wp:positionV relativeFrom="paragraph">
                  <wp:posOffset>176530</wp:posOffset>
                </wp:positionV>
                <wp:extent cx="1924050" cy="438150"/>
                <wp:effectExtent l="971550" t="0" r="19050" b="40005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borderCallout1">
                          <a:avLst>
                            <a:gd name="adj1" fmla="val 53533"/>
                            <a:gd name="adj2" fmla="val -412"/>
                            <a:gd name="adj3" fmla="val 184239"/>
                            <a:gd name="adj4" fmla="val -49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9A7CF" w14:textId="77777777" w:rsidR="00F16111" w:rsidRPr="00734517" w:rsidRDefault="00F16111" w:rsidP="00F1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345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金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568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27" type="#_x0000_t47" style="position:absolute;left:0;text-align:left;margin-left:356.9pt;margin-top:13.9pt;width:151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" adj="-10739,39796,-89,11563" fillcolor="window" strokecolor="#385d8a" strokeweight="2pt">
                <v:textbox>
                  <w:txbxContent>
                    <w:p w14:paraId="58C9A7CF" w14:textId="77777777" w:rsidR="00F16111" w:rsidRPr="00734517" w:rsidRDefault="00F16111" w:rsidP="00F161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345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金額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ご記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16111">
        <w:rPr>
          <w:rFonts w:hint="eastAsia"/>
          <w:sz w:val="22"/>
        </w:rPr>
        <w:t>下記のとおり寄附を申し込みます。</w:t>
      </w:r>
    </w:p>
    <w:p w14:paraId="53586F06" w14:textId="77777777" w:rsidR="00F16111" w:rsidRPr="00F16111" w:rsidRDefault="00F16111" w:rsidP="00F16111">
      <w:pPr>
        <w:rPr>
          <w:sz w:val="22"/>
        </w:rPr>
      </w:pPr>
    </w:p>
    <w:p w14:paraId="02A81412" w14:textId="77777777" w:rsidR="00F16111" w:rsidRPr="00F16111" w:rsidRDefault="00F16111" w:rsidP="00F16111">
      <w:pPr>
        <w:jc w:val="center"/>
        <w:rPr>
          <w:sz w:val="22"/>
        </w:rPr>
      </w:pPr>
      <w:r w:rsidRPr="00F16111">
        <w:rPr>
          <w:rFonts w:hint="eastAsia"/>
          <w:sz w:val="22"/>
        </w:rPr>
        <w:t xml:space="preserve">記  </w:t>
      </w:r>
    </w:p>
    <w:p w14:paraId="0516B6AE" w14:textId="77777777" w:rsidR="00F16111" w:rsidRPr="00F16111" w:rsidRDefault="00F16111" w:rsidP="00F16111">
      <w:pPr>
        <w:jc w:val="left"/>
      </w:pPr>
      <w:r w:rsidRPr="00F16111">
        <w:rPr>
          <w:rFonts w:hint="eastAsia"/>
        </w:rPr>
        <w:t xml:space="preserve">  </w:t>
      </w:r>
      <w:r w:rsidRPr="00F16111">
        <w:rPr>
          <w:rFonts w:hint="eastAsia"/>
          <w:sz w:val="22"/>
        </w:rPr>
        <w:t xml:space="preserve">※ </w:t>
      </w:r>
      <w:r w:rsidRPr="00F16111">
        <w:rPr>
          <w:rFonts w:hint="eastAsia"/>
          <w:b/>
          <w:sz w:val="22"/>
        </w:rPr>
        <w:t>太枠内</w:t>
      </w:r>
      <w:r w:rsidRPr="00F16111">
        <w:rPr>
          <w:rFonts w:hint="eastAsia"/>
          <w:sz w:val="22"/>
        </w:rPr>
        <w:t>に記載してください。（ □は該当するものに</w:t>
      </w:r>
      <w:r w:rsidRPr="00F16111">
        <w:rPr>
          <w:rFonts w:hAnsi="ＭＳ 明朝" w:cs="ＭＳ 明朝"/>
          <w:sz w:val="22"/>
        </w:rPr>
        <w:t>✓</w:t>
      </w:r>
      <w:r w:rsidRPr="00F16111">
        <w:rPr>
          <w:rFonts w:hint="eastAsia"/>
          <w:sz w:val="22"/>
        </w:rPr>
        <w:t>を記入してください。）</w:t>
      </w:r>
      <w:r w:rsidRPr="00F16111">
        <w:rPr>
          <w:rFonts w:hint="eastAsia"/>
        </w:rPr>
        <w:t xml:space="preserve">                                                           </w:t>
      </w:r>
    </w:p>
    <w:tbl>
      <w:tblPr>
        <w:tblStyle w:val="1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30"/>
      </w:tblGrid>
      <w:tr w:rsidR="00C5249A" w:rsidRPr="00F16111" w14:paraId="7AC54A05" w14:textId="77777777" w:rsidTr="004250B5">
        <w:trPr>
          <w:trHeight w:val="1330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6AF745" w14:textId="77777777" w:rsidR="00C5249A" w:rsidRPr="00F16111" w:rsidRDefault="00C5249A" w:rsidP="00C5249A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20975104"/>
              </w:rPr>
              <w:t>寄附内</w:t>
            </w:r>
            <w:r w:rsidRPr="00950999">
              <w:rPr>
                <w:rFonts w:hint="eastAsia"/>
                <w:kern w:val="0"/>
                <w:sz w:val="22"/>
                <w:fitText w:val="1540" w:id="-1720975104"/>
              </w:rPr>
              <w:t>容</w:t>
            </w:r>
          </w:p>
        </w:tc>
        <w:tc>
          <w:tcPr>
            <w:tcW w:w="713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CFC88" w14:textId="77777777" w:rsidR="00C5249A" w:rsidRDefault="00C5249A" w:rsidP="00C5249A">
            <w:pPr>
              <w:spacing w:before="240"/>
              <w:ind w:firstLineChars="100" w:firstLine="220"/>
              <w:rPr>
                <w:sz w:val="22"/>
                <w:u w:val="single"/>
              </w:rPr>
            </w:pPr>
            <w:r w:rsidRPr="0003399F">
              <w:rPr>
                <w:rFonts w:hint="eastAsia"/>
                <w:sz w:val="22"/>
              </w:rPr>
              <w:t xml:space="preserve"> </w:t>
            </w:r>
            <w:r w:rsidRPr="0003399F">
              <w:rPr>
                <w:rFonts w:hint="eastAsia"/>
                <w:sz w:val="22"/>
                <w:u w:val="single"/>
              </w:rPr>
              <w:t xml:space="preserve">金　　   </w:t>
            </w:r>
            <w:r w:rsidR="00400FE2" w:rsidRPr="00F16111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１０,０００</w:t>
            </w:r>
            <w:r w:rsidRPr="0003399F">
              <w:rPr>
                <w:rFonts w:hint="eastAsia"/>
                <w:sz w:val="22"/>
                <w:u w:val="single"/>
              </w:rPr>
              <w:t xml:space="preserve">　　　円</w:t>
            </w:r>
          </w:p>
          <w:p w14:paraId="2690BC3C" w14:textId="77777777" w:rsidR="00C5249A" w:rsidRDefault="00400FE2" w:rsidP="00C5249A">
            <w:pPr>
              <w:spacing w:before="240"/>
              <w:ind w:firstLineChars="300" w:firstLine="660"/>
              <w:rPr>
                <w:sz w:val="22"/>
              </w:rPr>
            </w:pPr>
            <w:r w:rsidRPr="00F1611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E84AF8" wp14:editId="0490F5BF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69545</wp:posOffset>
                      </wp:positionV>
                      <wp:extent cx="2038350" cy="390525"/>
                      <wp:effectExtent l="552450" t="0" r="19050" b="28575"/>
                      <wp:wrapNone/>
                      <wp:docPr id="15" name="線吹き出し 1 (枠付き)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0125" y="3486150"/>
                                <a:ext cx="2038350" cy="390525"/>
                              </a:xfrm>
                              <a:prstGeom prst="borderCallout1">
                                <a:avLst>
                                  <a:gd name="adj1" fmla="val 53533"/>
                                  <a:gd name="adj2" fmla="val -412"/>
                                  <a:gd name="adj3" fmla="val 71119"/>
                                  <a:gd name="adj4" fmla="val -270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C5D2A9" w14:textId="77777777" w:rsidR="00400FE2" w:rsidRPr="00734517" w:rsidRDefault="00400FE2" w:rsidP="00400FE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寄附内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84AF8" id="線吹き出し 1 (枠付き) 15" o:spid="_x0000_s1028" type="#_x0000_t47" style="position:absolute;left:0;text-align:left;margin-left:169.1pt;margin-top:13.35pt;width:160.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" adj="-5844,15362,-89,11563" fillcolor="window" strokecolor="#385d8a" strokeweight="2pt">
                      <v:textbox>
                        <w:txbxContent>
                          <w:p w14:paraId="2CC5D2A9" w14:textId="77777777" w:rsidR="00400FE2" w:rsidRPr="00734517" w:rsidRDefault="00400FE2" w:rsidP="00400F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寄附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5249A">
              <w:rPr>
                <w:rFonts w:hint="eastAsia"/>
                <w:sz w:val="22"/>
              </w:rPr>
              <w:t xml:space="preserve">□ 一般寄附     </w:t>
            </w:r>
          </w:p>
          <w:p w14:paraId="19920092" w14:textId="77777777" w:rsidR="00C5249A" w:rsidRPr="00F173F5" w:rsidRDefault="00C5249A" w:rsidP="00C5249A">
            <w:pPr>
              <w:spacing w:before="240"/>
              <w:ind w:firstLineChars="300" w:firstLine="660"/>
              <w:rPr>
                <w:sz w:val="22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8305835" wp14:editId="01B4CF7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457200" cy="32385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D64ED0" w14:textId="77777777" w:rsidR="00C5249A" w:rsidRPr="00D84284" w:rsidRDefault="00C5249A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05835" id="正方形/長方形 14" o:spid="_x0000_s1029" style="position:absolute;left:0;text-align:left;margin-left:20.3pt;margin-top:5.85pt;width:36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" filled="f" stroked="f" strokeweight="2pt">
                      <v:textbox>
                        <w:txbxContent>
                          <w:p w14:paraId="00D64ED0" w14:textId="77777777" w:rsidR="00C5249A" w:rsidRPr="00D84284" w:rsidRDefault="00C5249A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□ 香典返し寄附        </w:t>
            </w:r>
          </w:p>
          <w:p w14:paraId="112CB26A" w14:textId="77777777" w:rsidR="00C5249A" w:rsidRPr="0003399F" w:rsidRDefault="00C5249A" w:rsidP="00C5249A">
            <w:pPr>
              <w:spacing w:before="24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3399F">
              <w:rPr>
                <w:rFonts w:hint="eastAsia"/>
                <w:sz w:val="22"/>
              </w:rPr>
              <w:t xml:space="preserve"> その他（                                      ）</w:t>
            </w:r>
          </w:p>
        </w:tc>
      </w:tr>
      <w:tr w:rsidR="00F16111" w:rsidRPr="00F16111" w14:paraId="332626BE" w14:textId="77777777" w:rsidTr="004250B5">
        <w:trPr>
          <w:trHeight w:val="2827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DB5A6E3" w14:textId="77777777" w:rsidR="00F16111" w:rsidRPr="00F16111" w:rsidRDefault="00F16111" w:rsidP="00F16111">
            <w:pPr>
              <w:ind w:firstLineChars="50" w:firstLine="110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>寄附者の氏名、住所、</w:t>
            </w:r>
          </w:p>
          <w:p w14:paraId="3CD04315" w14:textId="77777777" w:rsidR="00F16111" w:rsidRPr="00F16111" w:rsidRDefault="00F16111" w:rsidP="00F16111">
            <w:pPr>
              <w:ind w:firstLineChars="50" w:firstLine="110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>ＴＥＬ</w:t>
            </w:r>
          </w:p>
          <w:p w14:paraId="1CAA56C5" w14:textId="77777777" w:rsidR="00F16111" w:rsidRPr="00F16111" w:rsidRDefault="00F16111" w:rsidP="00F16111">
            <w:pPr>
              <w:ind w:firstLineChars="50" w:firstLine="110"/>
              <w:rPr>
                <w:sz w:val="22"/>
              </w:rPr>
            </w:pPr>
          </w:p>
          <w:p w14:paraId="4DCF8ABF" w14:textId="77777777" w:rsidR="00F16111" w:rsidRPr="00F16111" w:rsidRDefault="00F16111" w:rsidP="00F16111">
            <w:pPr>
              <w:ind w:leftChars="50" w:left="420" w:hangingChars="150" w:hanging="300"/>
              <w:rPr>
                <w:sz w:val="20"/>
              </w:rPr>
            </w:pPr>
            <w:r w:rsidRPr="00F16111">
              <w:rPr>
                <w:rFonts w:hint="eastAsia"/>
                <w:sz w:val="20"/>
              </w:rPr>
              <w:t>※ 寄附者は領収書に</w:t>
            </w:r>
          </w:p>
          <w:p w14:paraId="2E0AB0A8" w14:textId="77777777" w:rsidR="00F16111" w:rsidRPr="00F16111" w:rsidRDefault="00F16111" w:rsidP="00F16111">
            <w:pPr>
              <w:ind w:leftChars="150" w:left="360" w:firstLineChars="50" w:firstLine="100"/>
              <w:rPr>
                <w:sz w:val="22"/>
              </w:rPr>
            </w:pPr>
            <w:r w:rsidRPr="00F16111">
              <w:rPr>
                <w:rFonts w:hint="eastAsia"/>
                <w:sz w:val="20"/>
              </w:rPr>
              <w:t>記載する方です。</w:t>
            </w:r>
          </w:p>
        </w:tc>
        <w:tc>
          <w:tcPr>
            <w:tcW w:w="713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B27ECC1" w14:textId="77777777" w:rsidR="00F16111" w:rsidRPr="00F16111" w:rsidRDefault="00F16111" w:rsidP="00F16111">
            <w:pPr>
              <w:rPr>
                <w:sz w:val="22"/>
                <w:u w:val="single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878C0E" wp14:editId="3B14B2AE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04775</wp:posOffset>
                      </wp:positionV>
                      <wp:extent cx="1781175" cy="581025"/>
                      <wp:effectExtent l="533400" t="0" r="28575" b="28575"/>
                      <wp:wrapNone/>
                      <wp:docPr id="10" name="線吹き出し 1 (枠付き)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14975" y="3886200"/>
                                <a:ext cx="1781175" cy="581025"/>
                              </a:xfrm>
                              <a:prstGeom prst="borderCallout1">
                                <a:avLst>
                                  <a:gd name="adj1" fmla="val 49898"/>
                                  <a:gd name="adj2" fmla="val -312"/>
                                  <a:gd name="adj3" fmla="val 63320"/>
                                  <a:gd name="adj4" fmla="val -292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F166CD" w14:textId="77777777" w:rsidR="00F16111" w:rsidRPr="00734517" w:rsidRDefault="00F16111" w:rsidP="00F16111">
                                  <w:pPr>
                                    <w:ind w:leftChars="50" w:left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氏名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住所、電話番号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8C0E" id="線吹き出し 1 (枠付き) 10" o:spid="_x0000_s1030" type="#_x0000_t47" style="position:absolute;left:0;text-align:left;margin-left:240.85pt;margin-top:8.25pt;width:140.2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" adj="-6316,13677,-67,10778" fillcolor="window" strokecolor="#385d8a" strokeweight="2pt">
                      <v:textbox>
                        <w:txbxContent>
                          <w:p w14:paraId="0FF166CD" w14:textId="77777777" w:rsidR="00F16111" w:rsidRPr="00734517" w:rsidRDefault="00F16111" w:rsidP="00F16111">
                            <w:pPr>
                              <w:ind w:leftChars="50" w:left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氏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住所、電話番号をご記入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16111">
              <w:rPr>
                <w:rFonts w:hint="eastAsia"/>
                <w:sz w:val="22"/>
              </w:rPr>
              <w:t xml:space="preserve">  ・ </w:t>
            </w:r>
            <w:r w:rsidRPr="00F16111">
              <w:rPr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F16111" w:rsidRPr="00F16111">
                    <w:rPr>
                      <w:rFonts w:hAnsi="ＭＳ 明朝" w:hint="eastAsia"/>
                      <w:sz w:val="22"/>
                      <w:u w:val="single"/>
                    </w:rPr>
                    <w:t>ふりがな</w:t>
                  </w:r>
                </w:rt>
                <w:rubyBase>
                  <w:r w:rsidR="00F16111" w:rsidRPr="00F16111">
                    <w:rPr>
                      <w:rFonts w:hint="eastAsia"/>
                      <w:sz w:val="22"/>
                      <w:u w:val="single"/>
                    </w:rPr>
                    <w:t>氏名</w:t>
                  </w:r>
                </w:rubyBase>
              </w:ruby>
            </w:r>
            <w:r w:rsidRPr="00F16111">
              <w:rPr>
                <w:rFonts w:hint="eastAsia"/>
                <w:sz w:val="22"/>
                <w:u w:val="single"/>
              </w:rPr>
              <w:t xml:space="preserve">     </w:t>
            </w:r>
            <w:r w:rsidRPr="00F16111">
              <w:rPr>
                <w:rFonts w:asciiTheme="majorEastAsia" w:eastAsiaTheme="majorEastAsia" w:hAnsiTheme="majorEastAsia"/>
                <w:b/>
                <w:color w:val="FF0000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16111" w:rsidRPr="00F16111">
                    <w:rPr>
                      <w:rFonts w:ascii="ＭＳ ゴシック" w:eastAsia="ＭＳ ゴシック" w:hAnsi="ＭＳ ゴシック"/>
                      <w:b/>
                      <w:color w:val="FF0000"/>
                      <w:sz w:val="16"/>
                      <w:u w:val="single"/>
                    </w:rPr>
                    <w:t>しゃかい</w:t>
                  </w:r>
                </w:rt>
                <w:rubyBase>
                  <w:r w:rsidR="00F16111" w:rsidRPr="00F16111">
                    <w:rPr>
                      <w:rFonts w:asciiTheme="majorEastAsia" w:eastAsiaTheme="majorEastAsia" w:hAnsiTheme="majorEastAsia"/>
                      <w:b/>
                      <w:color w:val="FF0000"/>
                      <w:u w:val="single"/>
                    </w:rPr>
                    <w:t>社会</w:t>
                  </w:r>
                </w:rubyBase>
              </w:ruby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 xml:space="preserve">  </w:t>
            </w:r>
            <w:r w:rsidRPr="00F16111">
              <w:rPr>
                <w:rFonts w:asciiTheme="majorEastAsia" w:eastAsiaTheme="majorEastAsia" w:hAnsiTheme="majorEastAsia"/>
                <w:b/>
                <w:color w:val="FF0000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16111" w:rsidRPr="00F16111">
                    <w:rPr>
                      <w:rFonts w:ascii="ＭＳ ゴシック" w:eastAsia="ＭＳ ゴシック" w:hAnsi="ＭＳ ゴシック"/>
                      <w:b/>
                      <w:color w:val="FF0000"/>
                      <w:sz w:val="16"/>
                      <w:u w:val="single"/>
                    </w:rPr>
                    <w:t>ふくこ</w:t>
                  </w:r>
                </w:rt>
                <w:rubyBase>
                  <w:r w:rsidR="00F16111" w:rsidRPr="00F16111">
                    <w:rPr>
                      <w:rFonts w:asciiTheme="majorEastAsia" w:eastAsiaTheme="majorEastAsia" w:hAnsiTheme="majorEastAsia"/>
                      <w:b/>
                      <w:color w:val="FF0000"/>
                      <w:u w:val="single"/>
                    </w:rPr>
                    <w:t>福子</w:t>
                  </w:r>
                </w:rubyBase>
              </w:ruby>
            </w:r>
            <w:r w:rsidRPr="00F16111">
              <w:rPr>
                <w:rFonts w:hint="eastAsia"/>
                <w:b/>
                <w:color w:val="FF0000"/>
                <w:sz w:val="22"/>
                <w:u w:val="single"/>
              </w:rPr>
              <w:t xml:space="preserve"> </w:t>
            </w:r>
            <w:r w:rsidRPr="00F16111">
              <w:rPr>
                <w:rFonts w:hint="eastAsia"/>
                <w:sz w:val="22"/>
                <w:u w:val="single"/>
              </w:rPr>
              <w:t xml:space="preserve">               </w:t>
            </w:r>
          </w:p>
          <w:p w14:paraId="75B28C24" w14:textId="77777777" w:rsidR="00F16111" w:rsidRPr="00F16111" w:rsidRDefault="00F16111" w:rsidP="00F16111">
            <w:pPr>
              <w:rPr>
                <w:sz w:val="22"/>
              </w:rPr>
            </w:pPr>
          </w:p>
          <w:p w14:paraId="5DB72DCC" w14:textId="77777777" w:rsidR="00F16111" w:rsidRPr="00F16111" w:rsidRDefault="00F16111" w:rsidP="00F16111">
            <w:pPr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 xml:space="preserve">  ・ 住所   〒  </w:t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</w:rPr>
              <w:t>８２２－００２６</w:t>
            </w:r>
          </w:p>
          <w:p w14:paraId="5764DA87" w14:textId="77777777" w:rsidR="00F16111" w:rsidRPr="00F16111" w:rsidRDefault="00400FE2" w:rsidP="00F16111">
            <w:pPr>
              <w:spacing w:before="240"/>
              <w:rPr>
                <w:sz w:val="22"/>
                <w:u w:val="single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179388" wp14:editId="3783857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31140</wp:posOffset>
                      </wp:positionV>
                      <wp:extent cx="1438275" cy="742950"/>
                      <wp:effectExtent l="323850" t="0" r="28575" b="114300"/>
                      <wp:wrapNone/>
                      <wp:docPr id="11" name="線吹き出し 1 (枠付き)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72150" y="5457825"/>
                                <a:ext cx="1438275" cy="742950"/>
                              </a:xfrm>
                              <a:prstGeom prst="borderCallout1">
                                <a:avLst>
                                  <a:gd name="adj1" fmla="val 85416"/>
                                  <a:gd name="adj2" fmla="val -108"/>
                                  <a:gd name="adj3" fmla="val 111218"/>
                                  <a:gd name="adj4" fmla="val -2113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1DC30E" w14:textId="77777777" w:rsidR="00F16111" w:rsidRDefault="00F16111" w:rsidP="00F1611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振込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のみ</w:t>
                                  </w:r>
                                </w:p>
                                <w:p w14:paraId="2DD0CAFA" w14:textId="77777777" w:rsidR="00F16111" w:rsidRDefault="00F16111" w:rsidP="00F1611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日にちをご記入</w:t>
                                  </w:r>
                                </w:p>
                                <w:p w14:paraId="3E0798F6" w14:textId="77777777" w:rsidR="00F16111" w:rsidRPr="00734517" w:rsidRDefault="00F16111" w:rsidP="00F1611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9388" id="線吹き出し 1 (枠付き) 11" o:spid="_x0000_s1031" type="#_x0000_t47" style="position:absolute;left:0;text-align:left;margin-left:261.1pt;margin-top:18.2pt;width:113.25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" adj="-4566,24023,-23,18450" fillcolor="window" strokecolor="#385d8a" strokeweight="2pt">
                      <v:textbox>
                        <w:txbxContent>
                          <w:p w14:paraId="411DC30E" w14:textId="77777777" w:rsidR="00F16111" w:rsidRDefault="00F16111" w:rsidP="00F16111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振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合のみ</w:t>
                            </w:r>
                          </w:p>
                          <w:p w14:paraId="2DD0CAFA" w14:textId="77777777" w:rsidR="00F16111" w:rsidRDefault="00F16111" w:rsidP="00F16111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日にちをご記入</w:t>
                            </w:r>
                          </w:p>
                          <w:p w14:paraId="3E0798F6" w14:textId="77777777" w:rsidR="00F16111" w:rsidRPr="00734517" w:rsidRDefault="00F16111" w:rsidP="00F16111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16111" w:rsidRPr="00F16111">
              <w:rPr>
                <w:rFonts w:hint="eastAsia"/>
                <w:sz w:val="22"/>
              </w:rPr>
              <w:t xml:space="preserve">     </w:t>
            </w:r>
            <w:r w:rsidR="00F16111" w:rsidRPr="00F16111">
              <w:rPr>
                <w:rFonts w:hint="eastAsia"/>
                <w:sz w:val="22"/>
                <w:u w:val="single"/>
              </w:rPr>
              <w:t xml:space="preserve">       </w:t>
            </w:r>
            <w:r w:rsidR="00F16111" w:rsidRPr="00F16111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直方市○○○   〇〇番地</w:t>
            </w:r>
            <w:r w:rsidR="00F16111" w:rsidRPr="00F16111">
              <w:rPr>
                <w:rFonts w:hint="eastAsia"/>
                <w:sz w:val="22"/>
                <w:u w:val="single"/>
              </w:rPr>
              <w:t xml:space="preserve">                  </w:t>
            </w:r>
          </w:p>
          <w:p w14:paraId="53204AB4" w14:textId="77777777" w:rsidR="00F16111" w:rsidRPr="00F16111" w:rsidRDefault="00F16111" w:rsidP="00F16111">
            <w:pPr>
              <w:rPr>
                <w:sz w:val="22"/>
              </w:rPr>
            </w:pPr>
          </w:p>
          <w:p w14:paraId="18DEB72E" w14:textId="77777777" w:rsidR="00F16111" w:rsidRPr="00F16111" w:rsidRDefault="00F16111" w:rsidP="00F16111">
            <w:pPr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 xml:space="preserve">  ・ </w:t>
            </w:r>
            <w:r w:rsidRPr="00F16111">
              <w:rPr>
                <w:rFonts w:hint="eastAsia"/>
                <w:sz w:val="22"/>
                <w:u w:val="single"/>
              </w:rPr>
              <w:t xml:space="preserve">ＴＥＬ    </w:t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０９０－○○○○－○○○○</w:t>
            </w:r>
            <w:r w:rsidRPr="00F16111">
              <w:rPr>
                <w:rFonts w:hint="eastAsia"/>
                <w:sz w:val="22"/>
                <w:u w:val="single"/>
              </w:rPr>
              <w:t xml:space="preserve">            </w:t>
            </w:r>
          </w:p>
        </w:tc>
      </w:tr>
      <w:tr w:rsidR="00F16111" w:rsidRPr="00F16111" w14:paraId="741DDC31" w14:textId="77777777" w:rsidTr="004250B5">
        <w:trPr>
          <w:trHeight w:val="698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9A9285B" w14:textId="77777777" w:rsidR="00F16111" w:rsidRPr="00F16111" w:rsidRDefault="00F16111" w:rsidP="00F16111">
            <w:pPr>
              <w:jc w:val="center"/>
              <w:rPr>
                <w:kern w:val="0"/>
                <w:sz w:val="22"/>
              </w:rPr>
            </w:pPr>
            <w:r w:rsidRPr="00950999">
              <w:rPr>
                <w:rFonts w:hint="eastAsia"/>
                <w:spacing w:val="55"/>
                <w:kern w:val="0"/>
                <w:sz w:val="22"/>
                <w:fitText w:val="1540" w:id="-1720975103"/>
              </w:rPr>
              <w:t>振込予定</w:t>
            </w:r>
            <w:r w:rsidRPr="00950999">
              <w:rPr>
                <w:rFonts w:hint="eastAsia"/>
                <w:kern w:val="0"/>
                <w:sz w:val="22"/>
                <w:fitText w:val="1540" w:id="-1720975103"/>
              </w:rPr>
              <w:t>日</w:t>
            </w:r>
          </w:p>
          <w:p w14:paraId="497E0306" w14:textId="77777777" w:rsidR="00F16111" w:rsidRPr="00F16111" w:rsidRDefault="00F16111" w:rsidP="00F16111">
            <w:pPr>
              <w:jc w:val="center"/>
              <w:rPr>
                <w:sz w:val="22"/>
              </w:rPr>
            </w:pPr>
            <w:r w:rsidRPr="00F16111">
              <w:rPr>
                <w:rFonts w:hint="eastAsia"/>
                <w:kern w:val="0"/>
                <w:sz w:val="20"/>
              </w:rPr>
              <w:t>※ 振込の場合のみ記載</w:t>
            </w:r>
          </w:p>
        </w:tc>
        <w:tc>
          <w:tcPr>
            <w:tcW w:w="713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0246E077" w14:textId="77777777" w:rsidR="00F16111" w:rsidRPr="00F16111" w:rsidRDefault="00F16111" w:rsidP="00F16111">
            <w:pPr>
              <w:jc w:val="center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 xml:space="preserve">令和   </w:t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</w:rPr>
              <w:t>３</w:t>
            </w:r>
            <w:r w:rsidRPr="00F16111">
              <w:rPr>
                <w:rFonts w:hint="eastAsia"/>
                <w:sz w:val="22"/>
              </w:rPr>
              <w:t xml:space="preserve">  年   </w:t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</w:rPr>
              <w:t>１２</w:t>
            </w:r>
            <w:r w:rsidRPr="00F16111">
              <w:rPr>
                <w:rFonts w:hint="eastAsia"/>
                <w:sz w:val="22"/>
              </w:rPr>
              <w:t xml:space="preserve">  月   </w:t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</w:rPr>
              <w:t>２５</w:t>
            </w:r>
            <w:r w:rsidRPr="00F16111">
              <w:rPr>
                <w:rFonts w:hint="eastAsia"/>
                <w:sz w:val="22"/>
              </w:rPr>
              <w:t xml:space="preserve">  日</w:t>
            </w:r>
          </w:p>
        </w:tc>
      </w:tr>
      <w:tr w:rsidR="00F16111" w:rsidRPr="00F16111" w14:paraId="4A049B47" w14:textId="77777777" w:rsidTr="00400FE2">
        <w:trPr>
          <w:trHeight w:val="980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38952F07" w14:textId="77777777" w:rsidR="00F16111" w:rsidRPr="00F16111" w:rsidRDefault="00F16111" w:rsidP="00F16111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20975102"/>
              </w:rPr>
              <w:t>寄附目</w:t>
            </w:r>
            <w:r w:rsidRPr="00950999">
              <w:rPr>
                <w:rFonts w:hint="eastAsia"/>
                <w:kern w:val="0"/>
                <w:sz w:val="22"/>
                <w:fitText w:val="1540" w:id="-1720975102"/>
              </w:rPr>
              <w:t>的</w:t>
            </w:r>
          </w:p>
        </w:tc>
        <w:tc>
          <w:tcPr>
            <w:tcW w:w="7130" w:type="dxa"/>
            <w:tcBorders>
              <w:right w:val="single" w:sz="18" w:space="0" w:color="auto"/>
            </w:tcBorders>
            <w:vAlign w:val="center"/>
          </w:tcPr>
          <w:p w14:paraId="4E39E740" w14:textId="77777777" w:rsidR="00F16111" w:rsidRPr="00F16111" w:rsidRDefault="00400FE2" w:rsidP="00F16111">
            <w:pPr>
              <w:ind w:firstLineChars="100" w:firstLine="220"/>
              <w:rPr>
                <w:sz w:val="22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A44E38" wp14:editId="79599D52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82880</wp:posOffset>
                      </wp:positionV>
                      <wp:extent cx="2162175" cy="904875"/>
                      <wp:effectExtent l="0" t="0" r="28575" b="257175"/>
                      <wp:wrapNone/>
                      <wp:docPr id="12" name="線吹き出し 1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8250" y="6838950"/>
                                <a:ext cx="2162175" cy="904875"/>
                              </a:xfrm>
                              <a:prstGeom prst="borderCallout1">
                                <a:avLst>
                                  <a:gd name="adj1" fmla="val 100323"/>
                                  <a:gd name="adj2" fmla="val 76484"/>
                                  <a:gd name="adj3" fmla="val 124544"/>
                                  <a:gd name="adj4" fmla="val 634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85B812" w14:textId="77777777" w:rsidR="00F16111" w:rsidRDefault="00F16111" w:rsidP="00F16111">
                                  <w:pPr>
                                    <w:ind w:leftChars="50" w:left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掲載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され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名前が上部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ご記入いただいた</w:t>
                                  </w:r>
                                </w:p>
                                <w:p w14:paraId="51F34B5A" w14:textId="77777777" w:rsidR="00F16111" w:rsidRDefault="00F16111" w:rsidP="00F16111">
                                  <w:pPr>
                                    <w:ind w:leftChars="50" w:left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お名前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別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は必ず</w:t>
                                  </w:r>
                                </w:p>
                                <w:p w14:paraId="7D9E9A1A" w14:textId="77777777" w:rsidR="00F16111" w:rsidRPr="00734517" w:rsidRDefault="00F16111" w:rsidP="00F16111">
                                  <w:pPr>
                                    <w:ind w:leftChars="50" w:left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4E38" id="線吹き出し 1 (枠付き) 12" o:spid="_x0000_s1032" type="#_x0000_t47" style="position:absolute;left:0;text-align:left;margin-left:204.1pt;margin-top:14.4pt;width:170.25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" adj="13699,26902,16521,21670" fillcolor="window" strokecolor="#385d8a" strokeweight="2pt">
                      <v:textbox>
                        <w:txbxContent>
                          <w:p w14:paraId="1185B812" w14:textId="77777777" w:rsidR="00F16111" w:rsidRDefault="00F16111" w:rsidP="00F16111">
                            <w:pPr>
                              <w:ind w:leftChars="50" w:left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掲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さ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名前が上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ご記入いただいた</w:t>
                            </w:r>
                          </w:p>
                          <w:p w14:paraId="51F34B5A" w14:textId="77777777" w:rsidR="00F16111" w:rsidRDefault="00F16111" w:rsidP="00F16111">
                            <w:pPr>
                              <w:ind w:leftChars="50" w:left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お名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合は必ず</w:t>
                            </w:r>
                          </w:p>
                          <w:p w14:paraId="7D9E9A1A" w14:textId="77777777" w:rsidR="00F16111" w:rsidRPr="00734517" w:rsidRDefault="00F16111" w:rsidP="00F16111">
                            <w:pPr>
                              <w:ind w:leftChars="50" w:left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ご記入くだ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DF550F7" wp14:editId="47300F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9850</wp:posOffset>
                      </wp:positionV>
                      <wp:extent cx="457200" cy="3238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BC55D9" w14:textId="77777777" w:rsidR="00F16111" w:rsidRPr="00D84284" w:rsidRDefault="00F16111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550F7" id="正方形/長方形 5" o:spid="_x0000_s1033" style="position:absolute;left:0;text-align:left;margin-left:2.2pt;margin-top:-5.5pt;width:36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" filled="f" stroked="f" strokeweight="2pt">
                      <v:textbox>
                        <w:txbxContent>
                          <w:p w14:paraId="10BC55D9" w14:textId="77777777" w:rsidR="00F16111" w:rsidRPr="00D84284" w:rsidRDefault="00F16111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6111" w:rsidRPr="00F16111">
              <w:rPr>
                <w:rFonts w:hint="eastAsia"/>
                <w:sz w:val="22"/>
              </w:rPr>
              <w:t>□ 法人が行う社会福祉事業のために使用してください</w:t>
            </w:r>
          </w:p>
          <w:p w14:paraId="1E695593" w14:textId="77777777" w:rsidR="00F16111" w:rsidRPr="00F16111" w:rsidRDefault="00400FE2" w:rsidP="00F16111">
            <w:pPr>
              <w:spacing w:before="240"/>
              <w:ind w:firstLineChars="100" w:firstLine="220"/>
              <w:rPr>
                <w:sz w:val="22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9CD1155" wp14:editId="6B1EB4F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21945</wp:posOffset>
                      </wp:positionV>
                      <wp:extent cx="457200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03DF2" w14:textId="77777777" w:rsidR="00F16111" w:rsidRPr="00D84284" w:rsidRDefault="00F16111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1155" id="正方形/長方形 1" o:spid="_x0000_s1034" style="position:absolute;left:0;text-align:left;margin-left:2.15pt;margin-top:25.35pt;width:36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" filled="f" stroked="f" strokeweight="2pt">
                      <v:textbox>
                        <w:txbxContent>
                          <w:p w14:paraId="4D303DF2" w14:textId="77777777" w:rsidR="00F16111" w:rsidRPr="00D84284" w:rsidRDefault="00F16111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6111" w:rsidRPr="00F16111">
              <w:rPr>
                <w:rFonts w:hint="eastAsia"/>
                <w:sz w:val="22"/>
              </w:rPr>
              <w:t>□ その他（　　　　　　　　　 　　　　　　　　　　　）</w:t>
            </w:r>
          </w:p>
        </w:tc>
      </w:tr>
      <w:tr w:rsidR="00F16111" w:rsidRPr="00F16111" w14:paraId="2478A5D0" w14:textId="77777777" w:rsidTr="00400FE2">
        <w:trPr>
          <w:trHeight w:val="2539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2DC5D972" w14:textId="77777777" w:rsidR="00F16111" w:rsidRPr="00F16111" w:rsidRDefault="00F16111" w:rsidP="00F16111">
            <w:pPr>
              <w:jc w:val="center"/>
              <w:rPr>
                <w:sz w:val="22"/>
              </w:rPr>
            </w:pPr>
            <w:r w:rsidRPr="00950999">
              <w:rPr>
                <w:rFonts w:hint="eastAsia"/>
                <w:spacing w:val="110"/>
                <w:kern w:val="0"/>
                <w:sz w:val="22"/>
                <w:fitText w:val="1540" w:id="-1720975101"/>
              </w:rPr>
              <w:t>情報公</w:t>
            </w:r>
            <w:r w:rsidRPr="00950999">
              <w:rPr>
                <w:rFonts w:hint="eastAsia"/>
                <w:kern w:val="0"/>
                <w:sz w:val="22"/>
                <w:fitText w:val="1540" w:id="-1720975101"/>
              </w:rPr>
              <w:t>開</w:t>
            </w:r>
          </w:p>
          <w:p w14:paraId="1A33BE69" w14:textId="77777777" w:rsidR="00F16111" w:rsidRPr="00F16111" w:rsidRDefault="00F16111" w:rsidP="00F16111">
            <w:pPr>
              <w:spacing w:before="240"/>
              <w:ind w:firstLineChars="50" w:firstLine="100"/>
              <w:rPr>
                <w:sz w:val="20"/>
              </w:rPr>
            </w:pPr>
            <w:r w:rsidRPr="00F16111">
              <w:rPr>
                <w:rFonts w:hint="eastAsia"/>
                <w:sz w:val="20"/>
              </w:rPr>
              <w:t>※ 社協だより（広報誌）</w:t>
            </w:r>
          </w:p>
          <w:p w14:paraId="4E1C8D5F" w14:textId="77777777" w:rsidR="00F16111" w:rsidRPr="00F16111" w:rsidRDefault="00F16111" w:rsidP="00F16111">
            <w:pPr>
              <w:ind w:firstLineChars="200" w:firstLine="400"/>
              <w:rPr>
                <w:sz w:val="22"/>
              </w:rPr>
            </w:pPr>
            <w:r w:rsidRPr="00F16111">
              <w:rPr>
                <w:rFonts w:hint="eastAsia"/>
                <w:sz w:val="20"/>
              </w:rPr>
              <w:t>の掲載</w:t>
            </w:r>
          </w:p>
        </w:tc>
        <w:tc>
          <w:tcPr>
            <w:tcW w:w="7130" w:type="dxa"/>
            <w:tcBorders>
              <w:right w:val="single" w:sz="18" w:space="0" w:color="auto"/>
            </w:tcBorders>
            <w:vAlign w:val="center"/>
          </w:tcPr>
          <w:p w14:paraId="38685D70" w14:textId="77777777" w:rsidR="00F16111" w:rsidRPr="00F16111" w:rsidRDefault="00F16111" w:rsidP="00400FE2">
            <w:pPr>
              <w:ind w:leftChars="50" w:left="120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 xml:space="preserve"> □ 同意する  →  掲載者名について</w:t>
            </w:r>
          </w:p>
          <w:p w14:paraId="16D5690F" w14:textId="77777777" w:rsidR="00F16111" w:rsidRPr="00F16111" w:rsidRDefault="00F16111" w:rsidP="00F16111">
            <w:pPr>
              <w:spacing w:before="240"/>
              <w:ind w:firstLineChars="950" w:firstLine="2090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>□ 寄附者に同じ</w:t>
            </w:r>
          </w:p>
          <w:p w14:paraId="142C0FFC" w14:textId="77777777" w:rsidR="00F16111" w:rsidRPr="00F16111" w:rsidRDefault="00F16111" w:rsidP="00F16111">
            <w:pPr>
              <w:ind w:leftChars="50" w:left="120"/>
              <w:rPr>
                <w:sz w:val="22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410F4FF" wp14:editId="699393F4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97155</wp:posOffset>
                      </wp:positionV>
                      <wp:extent cx="457200" cy="3238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8E936B" w14:textId="77777777" w:rsidR="00F16111" w:rsidRPr="00D84284" w:rsidRDefault="00F16111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F4FF" id="正方形/長方形 7" o:spid="_x0000_s1035" style="position:absolute;left:0;text-align:left;margin-left:96.65pt;margin-top:7.65pt;width:36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" filled="f" stroked="f" strokeweight="2pt">
                      <v:textbox>
                        <w:txbxContent>
                          <w:p w14:paraId="008E936B" w14:textId="77777777" w:rsidR="00F16111" w:rsidRPr="00D84284" w:rsidRDefault="00F16111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6111">
              <w:rPr>
                <w:rFonts w:hint="eastAsia"/>
                <w:sz w:val="22"/>
              </w:rPr>
              <w:t xml:space="preserve">　　　　　        □ その他（</w:t>
            </w:r>
            <w:r w:rsidRPr="00F16111">
              <w:rPr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F16111" w:rsidRPr="00F16111">
                    <w:rPr>
                      <w:rFonts w:hAnsi="ＭＳ 明朝" w:hint="eastAsia"/>
                      <w:sz w:val="22"/>
                    </w:rPr>
                    <w:t>ふりがな</w:t>
                  </w:r>
                </w:rt>
                <w:rubyBase>
                  <w:r w:rsidR="00F16111" w:rsidRPr="00F16111">
                    <w:rPr>
                      <w:rFonts w:hint="eastAsia"/>
                      <w:sz w:val="22"/>
                    </w:rPr>
                    <w:t>掲載者名</w:t>
                  </w:r>
                </w:rubyBase>
              </w:ruby>
            </w:r>
            <w:r w:rsidRPr="00F16111">
              <w:rPr>
                <w:rFonts w:hint="eastAsia"/>
                <w:sz w:val="22"/>
              </w:rPr>
              <w:t xml:space="preserve">　　</w:t>
            </w:r>
            <w:r w:rsidRPr="00F16111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16111" w:rsidRPr="00F16111">
                    <w:rPr>
                      <w:rFonts w:ascii="ＭＳ ゴシック" w:eastAsia="ＭＳ ゴシック" w:hAnsi="ＭＳ ゴシック"/>
                      <w:b/>
                      <w:color w:val="FF0000"/>
                      <w:sz w:val="16"/>
                    </w:rPr>
                    <w:t>しゃかい</w:t>
                  </w:r>
                </w:rt>
                <w:rubyBase>
                  <w:r w:rsidR="00F16111" w:rsidRPr="00F16111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社会</w:t>
                  </w:r>
                </w:rubyBase>
              </w:ruby>
            </w:r>
            <w:r w:rsidRPr="00F1611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</w:t>
            </w:r>
            <w:r w:rsidRPr="00F16111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16111" w:rsidRPr="00F16111">
                    <w:rPr>
                      <w:rFonts w:ascii="ＭＳ ゴシック" w:eastAsia="ＭＳ ゴシック" w:hAnsi="ＭＳ ゴシック"/>
                      <w:b/>
                      <w:color w:val="FF0000"/>
                      <w:sz w:val="16"/>
                    </w:rPr>
                    <w:t>きょう</w:t>
                  </w:r>
                </w:rt>
                <w:rubyBase>
                  <w:r w:rsidR="00F16111" w:rsidRPr="00F16111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協</w:t>
                  </w:r>
                </w:rubyBase>
              </w:ruby>
            </w:r>
            <w:r w:rsidRPr="00F16111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16111" w:rsidRPr="00F16111">
                    <w:rPr>
                      <w:rFonts w:ascii="ＭＳ ゴシック" w:eastAsia="ＭＳ ゴシック" w:hAnsi="ＭＳ ゴシック"/>
                      <w:b/>
                      <w:color w:val="FF0000"/>
                      <w:sz w:val="16"/>
                    </w:rPr>
                    <w:t>た</w:t>
                  </w:r>
                </w:rt>
                <w:rubyBase>
                  <w:r w:rsidR="00F16111" w:rsidRPr="00F16111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太</w:t>
                  </w:r>
                </w:rubyBase>
              </w:ruby>
            </w:r>
            <w:r w:rsidRPr="00F16111">
              <w:rPr>
                <w:rFonts w:hint="eastAsia"/>
                <w:sz w:val="22"/>
              </w:rPr>
              <w:t xml:space="preserve">　　）</w:t>
            </w:r>
          </w:p>
          <w:p w14:paraId="796DFE7A" w14:textId="77777777" w:rsidR="00F16111" w:rsidRPr="00F16111" w:rsidRDefault="00F16111" w:rsidP="00F16111">
            <w:pPr>
              <w:ind w:leftChars="50" w:left="2760" w:hangingChars="1200" w:hanging="2640"/>
              <w:rPr>
                <w:sz w:val="20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9FF61E" wp14:editId="5CB1CE1D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297815</wp:posOffset>
                      </wp:positionV>
                      <wp:extent cx="1943100" cy="552450"/>
                      <wp:effectExtent l="190500" t="0" r="19050" b="19050"/>
                      <wp:wrapNone/>
                      <wp:docPr id="13" name="線吹き出し 1 (枠付き)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552450"/>
                              </a:xfrm>
                              <a:prstGeom prst="borderCallout1">
                                <a:avLst>
                                  <a:gd name="adj1" fmla="val 53885"/>
                                  <a:gd name="adj2" fmla="val 862"/>
                                  <a:gd name="adj3" fmla="val 15203"/>
                                  <a:gd name="adj4" fmla="val -910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CAE969" w14:textId="77777777" w:rsidR="00F16111" w:rsidRPr="00C274E7" w:rsidRDefault="00F16111" w:rsidP="00F1611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故人様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お名前の場合は必ず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F61E" id="線吹き出し 1 (枠付き) 13" o:spid="_x0000_s1036" type="#_x0000_t47" style="position:absolute;left:0;text-align:left;margin-left:221.35pt;margin-top:23.45pt;width:153pt;height:4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" adj="-1967,3284,186,11639" fillcolor="window" strokecolor="#385d8a" strokeweight="2pt">
                      <v:textbox>
                        <w:txbxContent>
                          <w:p w14:paraId="19CAE969" w14:textId="77777777" w:rsidR="00F16111" w:rsidRPr="00C274E7" w:rsidRDefault="00F16111" w:rsidP="00F161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故人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お名前の場合は必ず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3D19FC" wp14:editId="3F1A9E28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21920</wp:posOffset>
                      </wp:positionV>
                      <wp:extent cx="457200" cy="3238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E5228" w14:textId="77777777" w:rsidR="00F16111" w:rsidRPr="00D84284" w:rsidRDefault="00F16111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19FC" id="正方形/長方形 6" o:spid="_x0000_s1037" style="position:absolute;left:0;text-align:left;margin-left:184.4pt;margin-top:9.6pt;width:36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" filled="f" stroked="f" strokeweight="2pt">
                      <v:textbox>
                        <w:txbxContent>
                          <w:p w14:paraId="144E5228" w14:textId="77777777" w:rsidR="00F16111" w:rsidRPr="00D84284" w:rsidRDefault="00F16111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6111">
              <w:rPr>
                <w:rFonts w:hint="eastAsia"/>
                <w:sz w:val="22"/>
              </w:rPr>
              <w:t xml:space="preserve">                     </w:t>
            </w:r>
            <w:r w:rsidRPr="00F16111">
              <w:rPr>
                <w:rFonts w:hint="eastAsia"/>
                <w:sz w:val="20"/>
              </w:rPr>
              <w:t>※ 香典返し</w:t>
            </w:r>
            <w:r w:rsidR="00400FE2">
              <w:rPr>
                <w:rFonts w:hint="eastAsia"/>
                <w:sz w:val="20"/>
              </w:rPr>
              <w:t>寄附</w:t>
            </w:r>
            <w:r w:rsidRPr="00F16111">
              <w:rPr>
                <w:rFonts w:hint="eastAsia"/>
                <w:sz w:val="20"/>
              </w:rPr>
              <w:t>で故人様名の場合は✓をご記入ください→</w:t>
            </w:r>
            <w:r w:rsidRPr="00F16111">
              <w:rPr>
                <w:rFonts w:hint="eastAsia"/>
                <w:sz w:val="22"/>
              </w:rPr>
              <w:t xml:space="preserve"> □</w:t>
            </w:r>
          </w:p>
          <w:p w14:paraId="0BC8768D" w14:textId="77777777" w:rsidR="00F16111" w:rsidRPr="00F16111" w:rsidRDefault="00F16111" w:rsidP="00F16111">
            <w:pPr>
              <w:ind w:firstLineChars="100" w:firstLine="220"/>
              <w:rPr>
                <w:sz w:val="22"/>
              </w:rPr>
            </w:pPr>
            <w:r w:rsidRPr="00F16111">
              <w:rPr>
                <w:rFonts w:hint="eastAsia"/>
                <w:sz w:val="22"/>
              </w:rPr>
              <w:t>□ 同意しない</w:t>
            </w:r>
          </w:p>
        </w:tc>
      </w:tr>
      <w:tr w:rsidR="00F16111" w:rsidRPr="00F16111" w14:paraId="7A93845D" w14:textId="77777777" w:rsidTr="004250B5">
        <w:trPr>
          <w:trHeight w:val="699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7DE4F1" w14:textId="77777777" w:rsidR="00F16111" w:rsidRPr="00F16111" w:rsidRDefault="00F16111" w:rsidP="00F16111">
            <w:pPr>
              <w:ind w:firstLineChars="50" w:firstLine="110"/>
              <w:jc w:val="left"/>
              <w:rPr>
                <w:kern w:val="0"/>
                <w:sz w:val="22"/>
              </w:rPr>
            </w:pPr>
            <w:r w:rsidRPr="00F16111">
              <w:rPr>
                <w:rFonts w:hint="eastAsia"/>
                <w:kern w:val="0"/>
                <w:sz w:val="22"/>
              </w:rPr>
              <w:t>掲載した社協だより</w:t>
            </w:r>
          </w:p>
          <w:p w14:paraId="4FC4DD39" w14:textId="77777777" w:rsidR="00F16111" w:rsidRPr="00F16111" w:rsidRDefault="00F16111" w:rsidP="00F16111">
            <w:pPr>
              <w:ind w:firstLineChars="50" w:firstLine="110"/>
              <w:jc w:val="left"/>
              <w:rPr>
                <w:kern w:val="0"/>
                <w:sz w:val="22"/>
              </w:rPr>
            </w:pPr>
            <w:r w:rsidRPr="00F16111">
              <w:rPr>
                <w:rFonts w:hint="eastAsia"/>
                <w:kern w:val="0"/>
                <w:sz w:val="22"/>
              </w:rPr>
              <w:t>の送付</w:t>
            </w:r>
          </w:p>
        </w:tc>
        <w:tc>
          <w:tcPr>
            <w:tcW w:w="71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67AE38" w14:textId="77777777" w:rsidR="00F16111" w:rsidRPr="00F16111" w:rsidRDefault="00F16111" w:rsidP="00F16111">
            <w:pPr>
              <w:ind w:leftChars="50" w:left="120"/>
              <w:rPr>
                <w:sz w:val="22"/>
              </w:rPr>
            </w:pPr>
            <w:r w:rsidRPr="00F161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32348D" wp14:editId="501705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85725</wp:posOffset>
                      </wp:positionV>
                      <wp:extent cx="457200" cy="3238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0C3F34" w14:textId="77777777" w:rsidR="00F16111" w:rsidRPr="00D84284" w:rsidRDefault="00F16111" w:rsidP="00F161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84284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2348D" id="正方形/長方形 8" o:spid="_x0000_s1038" style="position:absolute;left:0;text-align:left;margin-left:2.4pt;margin-top:-6.75pt;width:3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" filled="f" stroked="f" strokeweight="2pt">
                      <v:textbox>
                        <w:txbxContent>
                          <w:p w14:paraId="2D0C3F34" w14:textId="77777777" w:rsidR="00F16111" w:rsidRPr="00D84284" w:rsidRDefault="00F16111" w:rsidP="00F16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4284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6111">
              <w:rPr>
                <w:rFonts w:hint="eastAsia"/>
                <w:sz w:val="22"/>
              </w:rPr>
              <w:t xml:space="preserve"> □ 希望します          □ 希望しません</w:t>
            </w:r>
          </w:p>
        </w:tc>
      </w:tr>
    </w:tbl>
    <w:tbl>
      <w:tblPr>
        <w:tblW w:w="4320" w:type="dxa"/>
        <w:tblInd w:w="5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F16111" w:rsidRPr="00F16111" w14:paraId="29CE60F0" w14:textId="77777777" w:rsidTr="004250B5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150" w14:textId="77777777" w:rsidR="00F16111" w:rsidRPr="00F16111" w:rsidRDefault="00F16111" w:rsidP="00F161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F1611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会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A40F" w14:textId="77777777" w:rsidR="00F16111" w:rsidRPr="00F16111" w:rsidRDefault="00F16111" w:rsidP="00F161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F1611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事務局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D8F" w14:textId="77777777" w:rsidR="00F16111" w:rsidRPr="00F16111" w:rsidRDefault="00F16111" w:rsidP="00F161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F1611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係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CB7" w14:textId="77777777" w:rsidR="00F16111" w:rsidRPr="00F16111" w:rsidRDefault="00F16111" w:rsidP="00F161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F1611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係</w:t>
            </w:r>
          </w:p>
        </w:tc>
      </w:tr>
      <w:tr w:rsidR="00F16111" w:rsidRPr="00F16111" w14:paraId="3B1EE7D3" w14:textId="77777777" w:rsidTr="004250B5">
        <w:trPr>
          <w:trHeight w:val="8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119" w14:textId="77777777" w:rsidR="00F16111" w:rsidRPr="00F16111" w:rsidRDefault="00F16111" w:rsidP="00F1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6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B17" w14:textId="77777777" w:rsidR="00F16111" w:rsidRPr="00F16111" w:rsidRDefault="00F16111" w:rsidP="00F1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6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055" w14:textId="77777777" w:rsidR="00F16111" w:rsidRPr="00F16111" w:rsidRDefault="00F16111" w:rsidP="00F1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6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58CF" w14:textId="77777777" w:rsidR="00F16111" w:rsidRPr="00F16111" w:rsidRDefault="00F16111" w:rsidP="00F161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BB04F56" w14:textId="77777777" w:rsidR="00F16111" w:rsidRPr="00F16111" w:rsidRDefault="00F16111" w:rsidP="006D760D"/>
    <w:sectPr w:rsidR="00F16111" w:rsidRPr="00F16111" w:rsidSect="00F173F5">
      <w:pgSz w:w="11906" w:h="16838" w:code="9"/>
      <w:pgMar w:top="680" w:right="907" w:bottom="425" w:left="124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424"/>
    <w:rsid w:val="00007521"/>
    <w:rsid w:val="000112E2"/>
    <w:rsid w:val="0003399F"/>
    <w:rsid w:val="000E5EC2"/>
    <w:rsid w:val="00133D9E"/>
    <w:rsid w:val="001501C2"/>
    <w:rsid w:val="00155B41"/>
    <w:rsid w:val="002210A0"/>
    <w:rsid w:val="0025452E"/>
    <w:rsid w:val="003A2D3A"/>
    <w:rsid w:val="003F27A6"/>
    <w:rsid w:val="00400FE2"/>
    <w:rsid w:val="00424AA9"/>
    <w:rsid w:val="00464CBE"/>
    <w:rsid w:val="00470481"/>
    <w:rsid w:val="004B03F4"/>
    <w:rsid w:val="00500F82"/>
    <w:rsid w:val="00541A7F"/>
    <w:rsid w:val="00627A39"/>
    <w:rsid w:val="0063079A"/>
    <w:rsid w:val="00657BFF"/>
    <w:rsid w:val="006A34EA"/>
    <w:rsid w:val="006C5F9C"/>
    <w:rsid w:val="006D760D"/>
    <w:rsid w:val="007354EE"/>
    <w:rsid w:val="00756424"/>
    <w:rsid w:val="007B04E5"/>
    <w:rsid w:val="007C5A70"/>
    <w:rsid w:val="007D4B78"/>
    <w:rsid w:val="0080418E"/>
    <w:rsid w:val="00810207"/>
    <w:rsid w:val="008A0D72"/>
    <w:rsid w:val="00950999"/>
    <w:rsid w:val="009E7A6C"/>
    <w:rsid w:val="00A15223"/>
    <w:rsid w:val="00A2511D"/>
    <w:rsid w:val="00A70981"/>
    <w:rsid w:val="00A81E6A"/>
    <w:rsid w:val="00B33C41"/>
    <w:rsid w:val="00BE46DA"/>
    <w:rsid w:val="00C06310"/>
    <w:rsid w:val="00C25C35"/>
    <w:rsid w:val="00C30E50"/>
    <w:rsid w:val="00C5249A"/>
    <w:rsid w:val="00CA3307"/>
    <w:rsid w:val="00CD5705"/>
    <w:rsid w:val="00CF7E57"/>
    <w:rsid w:val="00D23D29"/>
    <w:rsid w:val="00D251AD"/>
    <w:rsid w:val="00D70DF9"/>
    <w:rsid w:val="00D84284"/>
    <w:rsid w:val="00E4392F"/>
    <w:rsid w:val="00E54497"/>
    <w:rsid w:val="00E63752"/>
    <w:rsid w:val="00EB45D7"/>
    <w:rsid w:val="00ED3DD7"/>
    <w:rsid w:val="00F132FA"/>
    <w:rsid w:val="00F16111"/>
    <w:rsid w:val="00F173F5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185AE"/>
  <w15:docId w15:val="{5DFB5681-6F9F-4AEE-A21E-E635D28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2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5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A34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F173F5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F173F5"/>
    <w:rPr>
      <w:rFonts w:ascii="ＭＳ 明朝" w:eastAsia="ＭＳ 明朝"/>
      <w:sz w:val="22"/>
    </w:rPr>
  </w:style>
  <w:style w:type="paragraph" w:styleId="a8">
    <w:name w:val="Closing"/>
    <w:basedOn w:val="a"/>
    <w:link w:val="a9"/>
    <w:uiPriority w:val="99"/>
    <w:unhideWhenUsed/>
    <w:rsid w:val="00F173F5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F173F5"/>
    <w:rPr>
      <w:rFonts w:ascii="ＭＳ 明朝" w:eastAsia="ＭＳ 明朝"/>
      <w:sz w:val="22"/>
    </w:rPr>
  </w:style>
  <w:style w:type="table" w:customStyle="1" w:styleId="1">
    <w:name w:val="表 (格子)1"/>
    <w:basedOn w:val="a1"/>
    <w:next w:val="a3"/>
    <w:uiPriority w:val="59"/>
    <w:rsid w:val="00F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CDC6-ADA4-4165-A2B7-08587F5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USER01</dc:creator>
  <cp:lastModifiedBy>noshakyo7</cp:lastModifiedBy>
  <cp:revision>43</cp:revision>
  <cp:lastPrinted>2021-08-17T04:23:00Z</cp:lastPrinted>
  <dcterms:created xsi:type="dcterms:W3CDTF">2014-11-06T06:06:00Z</dcterms:created>
  <dcterms:modified xsi:type="dcterms:W3CDTF">2022-06-30T07:40:00Z</dcterms:modified>
</cp:coreProperties>
</file>